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7A" w:rsidRDefault="0021407A" w:rsidP="00A321F7">
      <w:pPr>
        <w:pStyle w:val="a4"/>
        <w:tabs>
          <w:tab w:val="clear" w:pos="4252"/>
          <w:tab w:val="clear" w:pos="8504"/>
        </w:tabs>
        <w:snapToGrid/>
        <w:spacing w:line="400" w:lineRule="exact"/>
        <w:jc w:val="center"/>
        <w:rPr>
          <w:b/>
          <w:i/>
          <w:sz w:val="48"/>
        </w:rPr>
      </w:pPr>
    </w:p>
    <w:p w:rsidR="00012B26" w:rsidRDefault="00603C63" w:rsidP="00A321F7">
      <w:pPr>
        <w:pStyle w:val="a4"/>
        <w:tabs>
          <w:tab w:val="clear" w:pos="4252"/>
          <w:tab w:val="clear" w:pos="8504"/>
        </w:tabs>
        <w:snapToGrid/>
        <w:spacing w:line="440" w:lineRule="exact"/>
        <w:jc w:val="center"/>
        <w:rPr>
          <w:b/>
          <w:i/>
          <w:sz w:val="48"/>
        </w:rPr>
      </w:pPr>
      <w:r>
        <w:rPr>
          <w:rFonts w:hint="eastAsia"/>
          <w:b/>
          <w:i/>
          <w:sz w:val="48"/>
        </w:rPr>
        <w:t>Candidate Summary</w:t>
      </w:r>
    </w:p>
    <w:p w:rsidR="00436162" w:rsidRDefault="00436162" w:rsidP="00A321F7">
      <w:pPr>
        <w:pStyle w:val="a4"/>
        <w:tabs>
          <w:tab w:val="clear" w:pos="4252"/>
          <w:tab w:val="clear" w:pos="8504"/>
        </w:tabs>
        <w:snapToGrid/>
        <w:spacing w:line="400" w:lineRule="exact"/>
        <w:jc w:val="center"/>
        <w:rPr>
          <w:b/>
          <w:i/>
          <w:sz w:val="48"/>
        </w:rPr>
      </w:pPr>
    </w:p>
    <w:p w:rsidR="00603C63" w:rsidRPr="00436162" w:rsidRDefault="00012B26" w:rsidP="00A321F7">
      <w:pPr>
        <w:pStyle w:val="a4"/>
        <w:tabs>
          <w:tab w:val="clear" w:pos="4252"/>
          <w:tab w:val="clear" w:pos="8504"/>
        </w:tabs>
        <w:snapToGrid/>
        <w:spacing w:line="400" w:lineRule="exact"/>
        <w:jc w:val="left"/>
        <w:rPr>
          <w:b/>
          <w:i/>
          <w:sz w:val="48"/>
        </w:rPr>
      </w:pPr>
      <w:r w:rsidRPr="00436162">
        <w:rPr>
          <w:rFonts w:eastAsiaTheme="majorHAnsi"/>
          <w:b/>
          <w:bCs/>
          <w:sz w:val="26"/>
          <w:szCs w:val="26"/>
        </w:rPr>
        <w:t>Position</w:t>
      </w:r>
      <w:r w:rsidR="00106BF4" w:rsidRPr="00436162">
        <w:rPr>
          <w:rFonts w:eastAsiaTheme="majorHAnsi"/>
          <w:b/>
          <w:bCs/>
          <w:sz w:val="26"/>
          <w:szCs w:val="26"/>
        </w:rPr>
        <w:t>/</w:t>
      </w:r>
      <w:r w:rsidRPr="00436162">
        <w:rPr>
          <w:rFonts w:eastAsiaTheme="majorHAnsi"/>
          <w:b/>
          <w:bCs/>
          <w:sz w:val="26"/>
          <w:szCs w:val="26"/>
        </w:rPr>
        <w:t>Company</w:t>
      </w:r>
      <w:r w:rsidR="00106BF4" w:rsidRPr="00436162">
        <w:rPr>
          <w:rFonts w:asciiTheme="majorHAnsi" w:eastAsiaTheme="majorHAnsi" w:hAnsiTheme="majorHAnsi" w:hint="eastAsia"/>
          <w:b/>
          <w:bCs/>
          <w:sz w:val="28"/>
          <w:szCs w:val="28"/>
        </w:rPr>
        <w:t>:</w:t>
      </w:r>
      <w:r w:rsidR="005767CC">
        <w:rPr>
          <w:rFonts w:asciiTheme="majorHAnsi" w:eastAsiaTheme="majorHAnsi" w:hAnsiTheme="majorHAnsi" w:hint="eastAsia"/>
          <w:b/>
          <w:bCs/>
          <w:sz w:val="24"/>
          <w:szCs w:val="26"/>
        </w:rPr>
        <w:t>xx</w:t>
      </w:r>
      <w:r w:rsidR="00C20A56" w:rsidRPr="00436162">
        <w:rPr>
          <w:rFonts w:asciiTheme="majorHAnsi" w:eastAsiaTheme="majorHAnsi" w:hAnsiTheme="majorHAnsi" w:hint="eastAsia"/>
          <w:b/>
          <w:bCs/>
          <w:sz w:val="24"/>
          <w:szCs w:val="26"/>
        </w:rPr>
        <w:t>본부장 / xx제약</w:t>
      </w:r>
    </w:p>
    <w:tbl>
      <w:tblPr>
        <w:tblW w:w="963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3827"/>
        <w:gridCol w:w="4536"/>
      </w:tblGrid>
      <w:tr w:rsidR="00106BF4" w:rsidRPr="00BE0078" w:rsidTr="00540680">
        <w:trPr>
          <w:trHeight w:val="454"/>
        </w:trPr>
        <w:tc>
          <w:tcPr>
            <w:tcW w:w="1276" w:type="dxa"/>
            <w:vMerge w:val="restart"/>
            <w:vAlign w:val="center"/>
          </w:tcPr>
          <w:p w:rsidR="00106BF4" w:rsidRPr="00BE0078" w:rsidRDefault="00106BF4" w:rsidP="004F4F26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인적사항</w:t>
            </w:r>
          </w:p>
        </w:tc>
        <w:tc>
          <w:tcPr>
            <w:tcW w:w="3827" w:type="dxa"/>
            <w:vAlign w:val="center"/>
          </w:tcPr>
          <w:p w:rsidR="00106BF4" w:rsidRPr="00BE0078" w:rsidRDefault="00C20A56" w:rsidP="005767CC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x xx</w:t>
            </w:r>
            <w:r w:rsidR="00106BF4" w:rsidRPr="00F32333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(남/여, </w:t>
            </w:r>
            <w:r w:rsidR="005767CC">
              <w:rPr>
                <w:rFonts w:asciiTheme="majorHAnsi" w:eastAsiaTheme="majorHAnsi" w:hAnsiTheme="majorHAnsi" w:hint="eastAsia"/>
                <w:sz w:val="21"/>
                <w:szCs w:val="21"/>
              </w:rPr>
              <w:t>기</w:t>
            </w:r>
            <w:r w:rsidR="006537A8">
              <w:rPr>
                <w:rFonts w:asciiTheme="majorHAnsi" w:eastAsiaTheme="majorHAnsi" w:hAnsiTheme="majorHAnsi" w:hint="eastAsia"/>
                <w:sz w:val="21"/>
                <w:szCs w:val="21"/>
              </w:rPr>
              <w:t>/미</w:t>
            </w:r>
            <w:r w:rsidR="00106BF4" w:rsidRPr="00F32333">
              <w:rPr>
                <w:rFonts w:asciiTheme="majorHAnsi" w:eastAsiaTheme="majorHAnsi" w:hAnsiTheme="majorHAnsi" w:hint="eastAsia"/>
                <w:sz w:val="21"/>
                <w:szCs w:val="21"/>
              </w:rPr>
              <w:t>혼)</w:t>
            </w:r>
          </w:p>
        </w:tc>
        <w:tc>
          <w:tcPr>
            <w:tcW w:w="4536" w:type="dxa"/>
            <w:vAlign w:val="center"/>
          </w:tcPr>
          <w:p w:rsidR="00106BF4" w:rsidRPr="00BE0078" w:rsidRDefault="00C20A56" w:rsidP="001322B6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106BF4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생년: </w:t>
            </w: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19XX, XX, XX</w:t>
            </w:r>
          </w:p>
        </w:tc>
      </w:tr>
      <w:tr w:rsidR="00C41E03" w:rsidRPr="00BE0078" w:rsidTr="00540680">
        <w:trPr>
          <w:trHeight w:val="454"/>
        </w:trPr>
        <w:tc>
          <w:tcPr>
            <w:tcW w:w="1276" w:type="dxa"/>
            <w:vMerge/>
            <w:vAlign w:val="center"/>
          </w:tcPr>
          <w:p w:rsidR="00C41E03" w:rsidRPr="00BE0078" w:rsidRDefault="00C41E03" w:rsidP="004F4F26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C41E03" w:rsidRPr="00106BF4" w:rsidRDefault="00F63185" w:rsidP="001322B6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340" w:lineRule="exact"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연락처</w:t>
            </w:r>
            <w:r w:rsidR="00C41E03" w:rsidRPr="00106BF4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: </w:t>
            </w:r>
            <w:r w:rsidR="00407BB3">
              <w:rPr>
                <w:rFonts w:asciiTheme="majorHAnsi" w:eastAsiaTheme="majorHAnsi" w:hAnsiTheme="majorHAnsi" w:hint="eastAsia"/>
                <w:sz w:val="21"/>
                <w:szCs w:val="21"/>
              </w:rPr>
              <w:t>010-***-****/***</w:t>
            </w:r>
            <w:r w:rsidR="00C20A56">
              <w:rPr>
                <w:rFonts w:asciiTheme="majorHAnsi" w:eastAsiaTheme="majorHAnsi" w:hAnsiTheme="majorHAnsi" w:hint="eastAsia"/>
                <w:sz w:val="21"/>
                <w:szCs w:val="21"/>
              </w:rPr>
              <w:t>@naver.com</w:t>
            </w:r>
          </w:p>
        </w:tc>
      </w:tr>
      <w:tr w:rsidR="00C20A56" w:rsidRPr="00BE0078" w:rsidTr="00540680">
        <w:trPr>
          <w:trHeight w:val="454"/>
        </w:trPr>
        <w:tc>
          <w:tcPr>
            <w:tcW w:w="1276" w:type="dxa"/>
            <w:vMerge/>
            <w:vAlign w:val="center"/>
          </w:tcPr>
          <w:p w:rsidR="00C20A56" w:rsidRPr="00BE0078" w:rsidRDefault="00C20A56" w:rsidP="004F4F26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C20A56" w:rsidRDefault="00C20A56" w:rsidP="00407BB3">
            <w:pPr>
              <w:widowControl/>
              <w:wordWrap/>
              <w:snapToGrid w:val="0"/>
              <w:spacing w:line="34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106BF4">
              <w:rPr>
                <w:rFonts w:asciiTheme="majorHAnsi" w:eastAsiaTheme="majorHAnsi" w:hAnsiTheme="majorHAnsi" w:hint="eastAsia"/>
                <w:sz w:val="21"/>
                <w:szCs w:val="21"/>
              </w:rPr>
              <w:t>주소:</w:t>
            </w:r>
            <w:r w:rsidRPr="00A43A49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서울</w:t>
            </w:r>
            <w:r w:rsidR="00407BB3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 xml:space="preserve">시 </w:t>
            </w:r>
            <w:r w:rsidR="005767CC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xx</w:t>
            </w:r>
            <w:r w:rsidRPr="00A43A49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구 xx동 xx아파트</w:t>
            </w:r>
          </w:p>
        </w:tc>
      </w:tr>
      <w:tr w:rsidR="00C20A56" w:rsidRPr="00BE0078" w:rsidTr="00540680">
        <w:trPr>
          <w:trHeight w:val="454"/>
        </w:trPr>
        <w:tc>
          <w:tcPr>
            <w:tcW w:w="1276" w:type="dxa"/>
            <w:vMerge/>
            <w:vAlign w:val="center"/>
          </w:tcPr>
          <w:p w:rsidR="00C20A56" w:rsidRPr="00BE0078" w:rsidRDefault="00C20A56" w:rsidP="004F4F26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20A56" w:rsidRPr="00BE0078" w:rsidRDefault="00C20A56" w:rsidP="001541B4">
            <w:pPr>
              <w:widowControl/>
              <w:wordWrap/>
              <w:snapToGrid w:val="0"/>
              <w:spacing w:line="34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병역사항:</w:t>
            </w:r>
            <w:r w:rsidRPr="00A43A4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육군 예비역 xx</w:t>
            </w:r>
          </w:p>
        </w:tc>
        <w:tc>
          <w:tcPr>
            <w:tcW w:w="4536" w:type="dxa"/>
            <w:vAlign w:val="center"/>
          </w:tcPr>
          <w:p w:rsidR="00C20A56" w:rsidRPr="00BE0078" w:rsidRDefault="00C20A56" w:rsidP="001322B6">
            <w:pPr>
              <w:widowControl/>
              <w:wordWrap/>
              <w:snapToGrid w:val="0"/>
              <w:spacing w:line="34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 xml:space="preserve">외국어: </w:t>
            </w:r>
            <w:r w:rsidR="008A38A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영어 상중하급</w:t>
            </w:r>
          </w:p>
        </w:tc>
      </w:tr>
      <w:tr w:rsidR="00571BA9" w:rsidRPr="00BE0078" w:rsidTr="00540680">
        <w:trPr>
          <w:trHeight w:val="498"/>
        </w:trPr>
        <w:tc>
          <w:tcPr>
            <w:tcW w:w="1276" w:type="dxa"/>
            <w:vAlign w:val="center"/>
          </w:tcPr>
          <w:p w:rsidR="00571BA9" w:rsidRPr="00BE0078" w:rsidRDefault="00571BA9" w:rsidP="004F4F26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BE0078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학력사항</w:t>
            </w:r>
          </w:p>
        </w:tc>
        <w:tc>
          <w:tcPr>
            <w:tcW w:w="8363" w:type="dxa"/>
            <w:gridSpan w:val="2"/>
            <w:vAlign w:val="center"/>
          </w:tcPr>
          <w:p w:rsidR="008A38A2" w:rsidRPr="00A43A49" w:rsidRDefault="008A38A2" w:rsidP="008A38A2">
            <w:pPr>
              <w:wordWrap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 xml:space="preserve">xx대학교 대학원 </w:t>
            </w:r>
            <w:r w:rsidR="005767CC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xx</w:t>
            </w:r>
            <w:r w:rsidRPr="00A43A49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학과 졸업 (19xx) xx학</w:t>
            </w:r>
            <w:r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 xml:space="preserve"> 석사</w:t>
            </w:r>
          </w:p>
          <w:p w:rsidR="002B498B" w:rsidRPr="00BE0078" w:rsidRDefault="008A38A2" w:rsidP="008A38A2">
            <w:pPr>
              <w:widowControl/>
              <w:wordWrap/>
              <w:snapToGrid w:val="0"/>
              <w:spacing w:line="340" w:lineRule="exact"/>
              <w:jc w:val="left"/>
              <w:rPr>
                <w:rFonts w:asciiTheme="majorHAnsi" w:eastAsiaTheme="majorHAnsi" w:hAnsiTheme="majorHAnsi" w:cs="굴림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 xml:space="preserve">xx대학교 </w:t>
            </w:r>
            <w:r w:rsidR="005767CC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xx</w:t>
            </w:r>
            <w:r w:rsidRPr="00A43A49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 xml:space="preserve">대학 </w:t>
            </w:r>
            <w:r w:rsidR="005767CC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xx</w:t>
            </w:r>
            <w:r w:rsidRPr="00A43A49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학과 졸업 (19xx)</w:t>
            </w:r>
          </w:p>
        </w:tc>
      </w:tr>
      <w:tr w:rsidR="00C20A56" w:rsidRPr="00BE0078" w:rsidTr="00540680">
        <w:trPr>
          <w:cantSplit/>
          <w:trHeight w:val="2394"/>
        </w:trPr>
        <w:tc>
          <w:tcPr>
            <w:tcW w:w="1276" w:type="dxa"/>
            <w:vAlign w:val="center"/>
          </w:tcPr>
          <w:p w:rsidR="00C20A56" w:rsidRPr="00BE0078" w:rsidRDefault="00C20A56" w:rsidP="004F4F26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BE0078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경력</w:t>
            </w:r>
            <w:r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요약</w:t>
            </w:r>
          </w:p>
        </w:tc>
        <w:tc>
          <w:tcPr>
            <w:tcW w:w="8363" w:type="dxa"/>
            <w:gridSpan w:val="2"/>
          </w:tcPr>
          <w:p w:rsidR="00C20A56" w:rsidRPr="00BE0078" w:rsidRDefault="00C20A56" w:rsidP="001541B4">
            <w:pPr>
              <w:pStyle w:val="Achievement"/>
              <w:widowControl w:val="0"/>
              <w:spacing w:after="0" w:line="340" w:lineRule="exact"/>
              <w:ind w:left="210" w:hangingChars="100" w:hanging="210"/>
              <w:rPr>
                <w:rFonts w:asciiTheme="majorHAnsi" w:eastAsiaTheme="majorHAnsi" w:hAnsiTheme="majorHAnsi"/>
                <w:bCs/>
                <w:noProof w:val="0"/>
                <w:kern w:val="2"/>
                <w:sz w:val="21"/>
                <w:szCs w:val="21"/>
              </w:rPr>
            </w:pPr>
            <w:r w:rsidRPr="00BE0078">
              <w:rPr>
                <w:rFonts w:asciiTheme="majorHAnsi" w:eastAsiaTheme="majorHAnsi" w:hAnsiTheme="majorHAnsi" w:hint="eastAsia"/>
                <w:b/>
                <w:bCs/>
                <w:noProof w:val="0"/>
                <w:kern w:val="2"/>
                <w:sz w:val="21"/>
                <w:szCs w:val="21"/>
              </w:rPr>
              <w:t xml:space="preserve">(총 경력: </w:t>
            </w:r>
            <w:r>
              <w:rPr>
                <w:rFonts w:asciiTheme="majorHAnsi" w:eastAsiaTheme="majorHAnsi" w:hAnsiTheme="majorHAnsi" w:hint="eastAsia"/>
                <w:b/>
                <w:bCs/>
                <w:noProof w:val="0"/>
                <w:kern w:val="2"/>
                <w:sz w:val="21"/>
                <w:szCs w:val="21"/>
              </w:rPr>
              <w:t>24</w:t>
            </w:r>
            <w:r w:rsidRPr="00BE0078">
              <w:rPr>
                <w:rFonts w:asciiTheme="majorHAnsi" w:eastAsiaTheme="majorHAnsi" w:hAnsiTheme="majorHAnsi" w:hint="eastAsia"/>
                <w:b/>
                <w:bCs/>
                <w:noProof w:val="0"/>
                <w:kern w:val="2"/>
                <w:sz w:val="21"/>
                <w:szCs w:val="21"/>
              </w:rPr>
              <w:t>년</w:t>
            </w:r>
            <w:r>
              <w:rPr>
                <w:rFonts w:asciiTheme="majorHAnsi" w:eastAsiaTheme="majorHAnsi" w:hAnsiTheme="majorHAnsi" w:hint="eastAsia"/>
                <w:b/>
                <w:bCs/>
                <w:noProof w:val="0"/>
                <w:kern w:val="2"/>
                <w:sz w:val="21"/>
                <w:szCs w:val="21"/>
              </w:rPr>
              <w:t xml:space="preserve"> 0</w:t>
            </w:r>
            <w:r w:rsidRPr="00BE0078">
              <w:rPr>
                <w:rFonts w:asciiTheme="majorHAnsi" w:eastAsiaTheme="majorHAnsi" w:hAnsiTheme="majorHAnsi" w:hint="eastAsia"/>
                <w:b/>
                <w:bCs/>
                <w:noProof w:val="0"/>
                <w:kern w:val="2"/>
                <w:sz w:val="21"/>
                <w:szCs w:val="21"/>
              </w:rPr>
              <w:t>개월)</w:t>
            </w:r>
          </w:p>
          <w:p w:rsidR="00C20A56" w:rsidRPr="00BE0078" w:rsidRDefault="00C20A56" w:rsidP="001541B4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bCs/>
                <w:noProof/>
                <w:kern w:val="0"/>
                <w:sz w:val="21"/>
                <w:szCs w:val="21"/>
              </w:rPr>
            </w:pPr>
          </w:p>
          <w:p w:rsidR="00C20A56" w:rsidRDefault="00C20A56" w:rsidP="001541B4">
            <w:pPr>
              <w:pStyle w:val="Achievement"/>
              <w:widowControl w:val="0"/>
              <w:spacing w:after="0" w:line="340" w:lineRule="exact"/>
              <w:rPr>
                <w:rFonts w:ascii="맑은 고딕" w:eastAsia="맑은 고딕" w:hAnsi="맑은 고딕"/>
                <w:bCs/>
                <w:noProof w:val="0"/>
                <w:kern w:val="2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b/>
                <w:bCs/>
                <w:noProof w:val="0"/>
                <w:kern w:val="2"/>
                <w:sz w:val="21"/>
                <w:szCs w:val="21"/>
              </w:rPr>
              <w:t xml:space="preserve">xx제약 </w:t>
            </w:r>
            <w:r w:rsidRPr="006537A8">
              <w:rPr>
                <w:rFonts w:ascii="맑은 고딕" w:eastAsia="맑은 고딕" w:hAnsi="맑은 고딕" w:hint="eastAsia"/>
                <w:bCs/>
                <w:noProof w:val="0"/>
                <w:kern w:val="2"/>
                <w:sz w:val="21"/>
                <w:szCs w:val="21"/>
              </w:rPr>
              <w:t xml:space="preserve">/20xx 년 7월 </w:t>
            </w:r>
            <w:r w:rsidRPr="006537A8">
              <w:rPr>
                <w:rFonts w:ascii="맑은 고딕" w:eastAsia="맑은 고딕" w:hAnsi="맑은 고딕"/>
                <w:bCs/>
                <w:noProof w:val="0"/>
                <w:kern w:val="2"/>
                <w:sz w:val="21"/>
                <w:szCs w:val="21"/>
              </w:rPr>
              <w:t>–</w:t>
            </w:r>
            <w:r w:rsidRPr="006537A8">
              <w:rPr>
                <w:rFonts w:ascii="맑은 고딕" w:eastAsia="맑은 고딕" w:hAnsi="맑은 고딕" w:hint="eastAsia"/>
                <w:bCs/>
                <w:noProof w:val="0"/>
                <w:kern w:val="2"/>
                <w:sz w:val="21"/>
                <w:szCs w:val="21"/>
              </w:rPr>
              <w:t xml:space="preserve"> 20xx년 3월/상무/ 생산총괄</w:t>
            </w:r>
          </w:p>
          <w:p w:rsidR="00C20A56" w:rsidRPr="00CC38B1" w:rsidRDefault="00C20A56" w:rsidP="001541B4">
            <w:pPr>
              <w:pStyle w:val="Achievement"/>
              <w:widowControl w:val="0"/>
              <w:spacing w:after="0" w:line="340" w:lineRule="exact"/>
              <w:rPr>
                <w:rFonts w:ascii="맑은 고딕" w:eastAsia="맑은 고딕" w:hAnsi="맑은 고딕"/>
                <w:bCs/>
                <w:noProof w:val="0"/>
                <w:kern w:val="2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 xml:space="preserve">한국xx </w:t>
            </w:r>
            <w:r w:rsidRPr="006537A8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/19xx년 7월 ~ 20xx년 12월/</w:t>
            </w:r>
            <w:r w:rsidR="005767CC" w:rsidRPr="006537A8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x</w:t>
            </w:r>
            <w:r w:rsidRPr="006537A8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장/</w:t>
            </w:r>
            <w:r w:rsidR="003A6328" w:rsidRPr="006537A8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xx</w:t>
            </w:r>
            <w:r w:rsidRPr="006537A8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관리 책임자/생산부</w:t>
            </w:r>
          </w:p>
          <w:p w:rsidR="00C20A56" w:rsidRPr="00A43A49" w:rsidRDefault="00C20A56" w:rsidP="001541B4">
            <w:pPr>
              <w:wordWrap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 xml:space="preserve">xx제약 </w:t>
            </w:r>
            <w:r w:rsidRPr="006537A8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/19xx년 9월 ~ 19xx년 7월/생산부, 품질관리부</w:t>
            </w:r>
          </w:p>
          <w:p w:rsidR="00C20A56" w:rsidRPr="00BE0078" w:rsidRDefault="00C20A56" w:rsidP="001541B4">
            <w:pPr>
              <w:pStyle w:val="af6"/>
              <w:wordWrap/>
              <w:spacing w:line="340" w:lineRule="exact"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xx제약</w:t>
            </w:r>
            <w:r w:rsidRPr="006537A8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/19xx년 4월 ~ 19xx년 7월/실험실 및 생산관리</w:t>
            </w:r>
          </w:p>
        </w:tc>
      </w:tr>
      <w:tr w:rsidR="00C20A56" w:rsidRPr="00BE0078" w:rsidTr="00540680">
        <w:trPr>
          <w:cantSplit/>
          <w:trHeight w:val="774"/>
        </w:trPr>
        <w:tc>
          <w:tcPr>
            <w:tcW w:w="1276" w:type="dxa"/>
            <w:vAlign w:val="center"/>
          </w:tcPr>
          <w:p w:rsidR="00C20A56" w:rsidRPr="00BE0078" w:rsidRDefault="00C20A56" w:rsidP="004F4F26">
            <w:pPr>
              <w:wordWrap/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BE0078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연봉</w:t>
            </w:r>
            <w:r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/</w:t>
            </w:r>
            <w:r w:rsidRPr="00BE0078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직급</w:t>
            </w:r>
          </w:p>
        </w:tc>
        <w:tc>
          <w:tcPr>
            <w:tcW w:w="8363" w:type="dxa"/>
            <w:gridSpan w:val="2"/>
            <w:vAlign w:val="center"/>
          </w:tcPr>
          <w:p w:rsidR="00C20A56" w:rsidRDefault="00C20A56" w:rsidP="001541B4">
            <w:pPr>
              <w:wordWrap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현 </w:t>
            </w:r>
            <w:r w:rsidRPr="00BE0078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직장: 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연봉- 1</w:t>
            </w:r>
            <w:r w:rsidR="000E5A51">
              <w:rPr>
                <w:rFonts w:ascii="맑은 고딕" w:eastAsia="맑은 고딕" w:hAnsi="맑은 고딕" w:hint="eastAsia"/>
                <w:sz w:val="21"/>
                <w:szCs w:val="21"/>
              </w:rPr>
              <w:t>.3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억 원, 직급-</w:t>
            </w:r>
            <w:r w:rsidR="000E5A51">
              <w:rPr>
                <w:rFonts w:ascii="맑은 고딕" w:eastAsia="맑은 고딕" w:hAnsi="맑은 고딕" w:hint="eastAsia"/>
                <w:sz w:val="21"/>
                <w:szCs w:val="21"/>
              </w:rPr>
              <w:t>상무</w:t>
            </w:r>
          </w:p>
          <w:p w:rsidR="00C20A56" w:rsidRPr="00BE0078" w:rsidRDefault="00C20A56" w:rsidP="001541B4">
            <w:pPr>
              <w:wordWrap/>
              <w:autoSpaceDE w:val="0"/>
              <w:autoSpaceDN w:val="0"/>
              <w:spacing w:line="340" w:lineRule="exact"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sz w:val="21"/>
                <w:szCs w:val="21"/>
              </w:rPr>
              <w:t>희망: 연봉-1.xx억원, 직급-</w:t>
            </w:r>
            <w:r w:rsidR="000E5A51">
              <w:rPr>
                <w:rFonts w:ascii="맑은 고딕" w:eastAsia="맑은 고딕" w:hAnsi="맑은 고딕" w:hint="eastAsia"/>
                <w:sz w:val="21"/>
                <w:szCs w:val="21"/>
              </w:rPr>
              <w:t>전무</w:t>
            </w:r>
          </w:p>
        </w:tc>
      </w:tr>
      <w:tr w:rsidR="00C20A56" w:rsidRPr="00BE0078" w:rsidTr="00540680">
        <w:trPr>
          <w:cantSplit/>
          <w:trHeight w:val="5725"/>
        </w:trPr>
        <w:tc>
          <w:tcPr>
            <w:tcW w:w="1276" w:type="dxa"/>
            <w:tcBorders>
              <w:bottom w:val="double" w:sz="4" w:space="0" w:color="auto"/>
            </w:tcBorders>
          </w:tcPr>
          <w:p w:rsidR="00C20A56" w:rsidRDefault="00C20A56" w:rsidP="00E24FA3">
            <w:pPr>
              <w:wordWrap/>
              <w:spacing w:line="340" w:lineRule="exact"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</w:p>
          <w:p w:rsidR="00C20A56" w:rsidRPr="00BE0078" w:rsidRDefault="00C20A56" w:rsidP="00E24FA3">
            <w:pPr>
              <w:wordWrap/>
              <w:spacing w:line="340" w:lineRule="exact"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BE0078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추천포인트</w:t>
            </w:r>
          </w:p>
        </w:tc>
        <w:tc>
          <w:tcPr>
            <w:tcW w:w="8363" w:type="dxa"/>
            <w:gridSpan w:val="2"/>
            <w:tcBorders>
              <w:bottom w:val="double" w:sz="4" w:space="0" w:color="auto"/>
            </w:tcBorders>
            <w:vAlign w:val="center"/>
          </w:tcPr>
          <w:p w:rsidR="00C20A56" w:rsidRPr="00A43A49" w:rsidRDefault="00C20A56" w:rsidP="001541B4">
            <w:pPr>
              <w:numPr>
                <w:ilvl w:val="0"/>
                <w:numId w:val="14"/>
              </w:numPr>
              <w:wordWrap/>
              <w:autoSpaceDE w:val="0"/>
              <w:autoSpaceDN w:val="0"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sz w:val="21"/>
                <w:szCs w:val="21"/>
              </w:rPr>
              <w:t>외자사 xx년 국내사 xx년 경력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으로 업무시스템 해박</w:t>
            </w:r>
          </w:p>
          <w:p w:rsidR="00C20A56" w:rsidRPr="00A43A49" w:rsidRDefault="00C20A56" w:rsidP="001541B4">
            <w:pPr>
              <w:wordWrap/>
              <w:autoSpaceDE w:val="0"/>
              <w:autoSpaceDN w:val="0"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</w:p>
          <w:p w:rsidR="00C20A56" w:rsidRPr="00A43A49" w:rsidRDefault="005767CC" w:rsidP="001541B4">
            <w:pPr>
              <w:numPr>
                <w:ilvl w:val="0"/>
                <w:numId w:val="14"/>
              </w:numPr>
              <w:wordWrap/>
              <w:autoSpaceDE w:val="0"/>
              <w:autoSpaceDN w:val="0"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xx</w:t>
            </w:r>
            <w:r w:rsidR="00C20A5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로서 </w:t>
            </w:r>
            <w:r w:rsidR="00C20A56" w:rsidRPr="00A43A49">
              <w:rPr>
                <w:rFonts w:ascii="맑은 고딕" w:eastAsia="맑은 고딕" w:hAnsi="맑은 고딕" w:hint="eastAsia"/>
                <w:sz w:val="21"/>
                <w:szCs w:val="21"/>
              </w:rPr>
              <w:t>생산부문과 품질부문 균형 있는 경력 보유</w:t>
            </w:r>
          </w:p>
          <w:p w:rsidR="00C20A56" w:rsidRPr="00A43A49" w:rsidRDefault="00C20A56" w:rsidP="001541B4">
            <w:pPr>
              <w:pStyle w:val="af1"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</w:p>
          <w:p w:rsidR="00C20A56" w:rsidRPr="00A43A49" w:rsidRDefault="00C20A56" w:rsidP="001541B4">
            <w:pPr>
              <w:numPr>
                <w:ilvl w:val="0"/>
                <w:numId w:val="14"/>
              </w:numPr>
              <w:wordWrap/>
              <w:autoSpaceDE w:val="0"/>
              <w:autoSpaceDN w:val="0"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sz w:val="21"/>
                <w:szCs w:val="21"/>
              </w:rPr>
              <w:t>군장교출신으로 설득형, 솔선수범형 리더십으로 조직 장악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능력 보유</w:t>
            </w:r>
          </w:p>
          <w:p w:rsidR="00C20A56" w:rsidRPr="00A43A49" w:rsidRDefault="00C20A56" w:rsidP="001541B4">
            <w:pPr>
              <w:pStyle w:val="af1"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</w:p>
          <w:p w:rsidR="00C20A56" w:rsidRPr="00A43A49" w:rsidRDefault="00C20A56" w:rsidP="001541B4">
            <w:pPr>
              <w:numPr>
                <w:ilvl w:val="0"/>
                <w:numId w:val="14"/>
              </w:numPr>
              <w:wordWrap/>
              <w:autoSpaceDE w:val="0"/>
              <w:autoSpaceDN w:val="0"/>
              <w:spacing w:line="340" w:lineRule="exact"/>
              <w:rPr>
                <w:rFonts w:ascii="맑은 고딕" w:eastAsia="맑은 고딕" w:hAnsi="맑은 고딕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sz w:val="21"/>
                <w:szCs w:val="21"/>
              </w:rPr>
              <w:t>외자사인 xx에 근무하면서 EU GMP획득 및 외국공장 GMP감사</w:t>
            </w:r>
          </w:p>
          <w:p w:rsidR="00C20A56" w:rsidRPr="006537A8" w:rsidRDefault="00C20A56" w:rsidP="006537A8">
            <w:pPr>
              <w:pStyle w:val="af1"/>
              <w:spacing w:line="340" w:lineRule="exact"/>
              <w:ind w:leftChars="0" w:left="450"/>
              <w:rPr>
                <w:rFonts w:ascii="맑은 고딕" w:eastAsia="맑은 고딕" w:hAnsi="맑은 고딕"/>
                <w:sz w:val="21"/>
                <w:szCs w:val="21"/>
              </w:rPr>
            </w:pPr>
            <w:r w:rsidRPr="00A43A49">
              <w:rPr>
                <w:rFonts w:ascii="맑은 고딕" w:eastAsia="맑은 고딕" w:hAnsi="맑은 고딕" w:hint="eastAsia"/>
                <w:sz w:val="21"/>
                <w:szCs w:val="21"/>
              </w:rPr>
              <w:t>경력 보유</w:t>
            </w:r>
          </w:p>
        </w:tc>
      </w:tr>
    </w:tbl>
    <w:p w:rsidR="00106BF4" w:rsidRDefault="00106BF4" w:rsidP="004F4F2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</w:p>
    <w:p w:rsidR="00903457" w:rsidRDefault="00903457" w:rsidP="004F4F2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</w:p>
    <w:p w:rsidR="009D15D9" w:rsidRDefault="009D15D9" w:rsidP="00C20A5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jc w:val="center"/>
        <w:rPr>
          <w:rFonts w:asciiTheme="majorHAnsi" w:eastAsiaTheme="majorHAnsi" w:hAnsiTheme="majorHAnsi" w:hint="eastAsia"/>
          <w:b/>
          <w:bCs/>
          <w:sz w:val="40"/>
          <w:szCs w:val="36"/>
        </w:rPr>
      </w:pPr>
      <w:bookmarkStart w:id="0" w:name="_GoBack"/>
      <w:bookmarkEnd w:id="0"/>
    </w:p>
    <w:p w:rsidR="001B4B68" w:rsidRPr="001B4B68" w:rsidRDefault="00C20A56" w:rsidP="00C20A5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jc w:val="center"/>
        <w:rPr>
          <w:rFonts w:asciiTheme="majorHAnsi" w:eastAsiaTheme="majorHAnsi" w:hAnsiTheme="majorHAnsi"/>
          <w:b/>
          <w:bCs/>
          <w:sz w:val="40"/>
          <w:szCs w:val="36"/>
        </w:rPr>
      </w:pPr>
      <w:r w:rsidRPr="001B4B68">
        <w:rPr>
          <w:rFonts w:asciiTheme="majorHAnsi" w:eastAsiaTheme="majorHAnsi" w:hAnsiTheme="majorHAnsi" w:hint="eastAsia"/>
          <w:b/>
          <w:bCs/>
          <w:sz w:val="40"/>
          <w:szCs w:val="36"/>
        </w:rPr>
        <w:t>x xx</w:t>
      </w:r>
    </w:p>
    <w:p w:rsidR="00CE1B60" w:rsidRPr="00BE0078" w:rsidRDefault="00CE1B60" w:rsidP="004F4F2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Theme="majorHAnsi" w:eastAsiaTheme="majorHAnsi" w:hAnsiTheme="majorHAnsi"/>
          <w:b/>
          <w:sz w:val="16"/>
          <w:szCs w:val="16"/>
        </w:rPr>
      </w:pPr>
      <w:r w:rsidRPr="00BE0078">
        <w:rPr>
          <w:rFonts w:asciiTheme="majorHAnsi" w:eastAsiaTheme="majorHAnsi" w:hAnsiTheme="majorHAnsi" w:hint="eastAsia"/>
          <w:b/>
          <w:sz w:val="24"/>
          <w:szCs w:val="24"/>
        </w:rPr>
        <w:t xml:space="preserve">경력 </w:t>
      </w:r>
      <w:r w:rsidR="001B4B68">
        <w:rPr>
          <w:rFonts w:asciiTheme="majorHAnsi" w:eastAsiaTheme="majorHAnsi" w:hAnsiTheme="majorHAnsi" w:hint="eastAsia"/>
          <w:b/>
          <w:sz w:val="24"/>
          <w:szCs w:val="24"/>
        </w:rPr>
        <w:t>기술서</w:t>
      </w:r>
      <w:r w:rsidRPr="00BE0078">
        <w:rPr>
          <w:rFonts w:asciiTheme="majorHAnsi" w:eastAsiaTheme="majorHAnsi" w:hAnsiTheme="majorHAnsi" w:hint="eastAsia"/>
          <w:b/>
          <w:sz w:val="24"/>
          <w:szCs w:val="24"/>
        </w:rPr>
        <w:t xml:space="preserve"> (</w:t>
      </w:r>
      <w:r w:rsidR="00C20A56" w:rsidRPr="00BE0078">
        <w:rPr>
          <w:rFonts w:asciiTheme="majorHAnsi" w:eastAsiaTheme="majorHAnsi" w:hAnsiTheme="majorHAnsi" w:hint="eastAsia"/>
          <w:b/>
          <w:sz w:val="24"/>
          <w:szCs w:val="24"/>
        </w:rPr>
        <w:t xml:space="preserve">총 경력: </w:t>
      </w:r>
      <w:r w:rsidR="00B25008">
        <w:rPr>
          <w:rFonts w:asciiTheme="majorHAnsi" w:eastAsiaTheme="majorHAnsi" w:hAnsiTheme="majorHAnsi" w:hint="eastAsia"/>
          <w:b/>
          <w:sz w:val="24"/>
          <w:szCs w:val="24"/>
        </w:rPr>
        <w:t>xx</w:t>
      </w:r>
      <w:r w:rsidR="00C20A56">
        <w:rPr>
          <w:rFonts w:asciiTheme="majorHAnsi" w:eastAsiaTheme="majorHAnsi" w:hAnsiTheme="majorHAnsi" w:hint="eastAsia"/>
          <w:b/>
          <w:sz w:val="24"/>
          <w:szCs w:val="24"/>
        </w:rPr>
        <w:t>년+석사</w:t>
      </w:r>
      <w:r w:rsidRPr="00BE0078">
        <w:rPr>
          <w:rFonts w:asciiTheme="majorHAnsi" w:eastAsiaTheme="majorHAnsi" w:hAnsiTheme="majorHAnsi" w:hint="eastAsia"/>
          <w:b/>
          <w:sz w:val="24"/>
          <w:szCs w:val="24"/>
        </w:rPr>
        <w:t xml:space="preserve">) </w:t>
      </w:r>
      <w:r w:rsidRPr="00BE0078">
        <w:rPr>
          <w:rFonts w:asciiTheme="majorHAnsi" w:eastAsiaTheme="majorHAnsi" w:hAnsiTheme="majorHAnsi" w:hint="eastAsia"/>
          <w:color w:val="FF0000"/>
          <w:sz w:val="16"/>
          <w:szCs w:val="16"/>
        </w:rPr>
        <w:t>*경력 사항은 가급적 상세히</w:t>
      </w:r>
      <w:r w:rsidR="00926E75" w:rsidRPr="00BE0078">
        <w:rPr>
          <w:rFonts w:asciiTheme="majorHAnsi" w:eastAsiaTheme="majorHAnsi" w:hAnsiTheme="majorHAnsi" w:hint="eastAsia"/>
          <w:color w:val="FF0000"/>
          <w:sz w:val="16"/>
          <w:szCs w:val="16"/>
        </w:rPr>
        <w:t>, 최근부터 기록</w:t>
      </w:r>
      <w:r w:rsidR="009A61BE" w:rsidRPr="00BE0078">
        <w:rPr>
          <w:rFonts w:asciiTheme="majorHAnsi" w:eastAsiaTheme="majorHAnsi" w:hAnsiTheme="majorHAnsi" w:hint="eastAsia"/>
          <w:color w:val="FF0000"/>
          <w:sz w:val="16"/>
          <w:szCs w:val="16"/>
        </w:rPr>
        <w:t>바랍니다.</w:t>
      </w:r>
    </w:p>
    <w:p w:rsidR="00444651" w:rsidRPr="00BE0078" w:rsidRDefault="00582B52" w:rsidP="004F4F26">
      <w:pPr>
        <w:pStyle w:val="Achievement"/>
        <w:widowControl w:val="0"/>
        <w:spacing w:after="0" w:line="340" w:lineRule="exact"/>
        <w:rPr>
          <w:rFonts w:asciiTheme="majorHAnsi" w:eastAsiaTheme="majorHAnsi" w:hAnsiTheme="majorHAnsi"/>
          <w:b/>
          <w:bCs/>
          <w:noProof w:val="0"/>
          <w:kern w:val="2"/>
          <w:szCs w:val="22"/>
          <w:u w:val="single"/>
        </w:rPr>
      </w:pPr>
      <w:r w:rsidRPr="00582B52">
        <w:rPr>
          <w:rFonts w:asciiTheme="majorHAnsi" w:eastAsiaTheme="majorHAnsi" w:hAnsiTheme="majorHAnsi"/>
          <w:b/>
          <w:sz w:val="24"/>
          <w:szCs w:val="24"/>
        </w:rPr>
        <w:pict>
          <v:line id="Line 36" o:spid="_x0000_s1026" style="position:absolute;left:0;text-align:left;z-index:251656704;visibility:visible;mso-wrap-distance-top:-6e-5mm;mso-wrap-distance-bottom:-6e-5mm" from="1.8pt,2.25pt" to="481.8pt,2.25pt" strokecolor="black [3213]" strokeweight="3pt">
            <v:stroke linestyle="thinThin"/>
          </v:line>
        </w:pict>
      </w:r>
    </w:p>
    <w:p w:rsidR="008A38A2" w:rsidRPr="006537A8" w:rsidRDefault="008A38A2" w:rsidP="008A38A2">
      <w:pPr>
        <w:pStyle w:val="Achievement"/>
        <w:widowControl w:val="0"/>
        <w:spacing w:after="0" w:line="340" w:lineRule="exact"/>
        <w:rPr>
          <w:rFonts w:ascii="맑은 고딕" w:eastAsia="맑은 고딕" w:hAnsi="맑은 고딕"/>
          <w:b/>
          <w:bCs/>
          <w:noProof w:val="0"/>
          <w:kern w:val="2"/>
          <w:szCs w:val="22"/>
          <w:u w:val="single"/>
        </w:rPr>
      </w:pPr>
      <w:r w:rsidRPr="006537A8">
        <w:rPr>
          <w:rFonts w:ascii="맑은 고딕" w:eastAsia="맑은 고딕" w:hAnsi="맑은 고딕" w:hint="eastAsia"/>
          <w:b/>
          <w:bCs/>
          <w:noProof w:val="0"/>
          <w:kern w:val="2"/>
          <w:szCs w:val="22"/>
          <w:u w:val="single"/>
        </w:rPr>
        <w:t xml:space="preserve">xx제약 (200x년 7월 </w:t>
      </w:r>
      <w:r w:rsidRPr="006537A8">
        <w:rPr>
          <w:rFonts w:ascii="맑은 고딕" w:eastAsia="맑은 고딕" w:hAnsi="맑은 고딕"/>
          <w:b/>
          <w:bCs/>
          <w:noProof w:val="0"/>
          <w:kern w:val="2"/>
          <w:szCs w:val="22"/>
          <w:u w:val="single"/>
        </w:rPr>
        <w:t>–</w:t>
      </w:r>
      <w:r w:rsidRPr="006537A8">
        <w:rPr>
          <w:rFonts w:ascii="맑은 고딕" w:eastAsia="맑은 고딕" w:hAnsi="맑은 고딕" w:hint="eastAsia"/>
          <w:b/>
          <w:bCs/>
          <w:noProof w:val="0"/>
          <w:kern w:val="2"/>
          <w:szCs w:val="22"/>
          <w:u w:val="single"/>
        </w:rPr>
        <w:t xml:space="preserve"> 201x년 3월)/상무/생산</w:t>
      </w:r>
    </w:p>
    <w:p w:rsidR="008A38A2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</w:p>
    <w:p w:rsidR="008A38A2" w:rsidRPr="00F32333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담당업무</w:t>
      </w:r>
    </w:p>
    <w:p w:rsidR="008A38A2" w:rsidRPr="00A43A49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sz w:val="21"/>
          <w:szCs w:val="21"/>
        </w:rPr>
      </w:pPr>
      <w:r w:rsidRPr="00A43A49">
        <w:rPr>
          <w:rFonts w:ascii="맑은 고딕" w:eastAsia="맑은 고딕" w:hAnsi="맑은 고딕" w:hint="eastAsia"/>
          <w:sz w:val="21"/>
          <w:szCs w:val="21"/>
        </w:rPr>
        <w:t>* xx 공장 신축과정 참여(제조부문), 공장이전대비 재고생산 완료</w:t>
      </w:r>
    </w:p>
    <w:p w:rsidR="008A38A2" w:rsidRPr="00A43A49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sz w:val="21"/>
          <w:szCs w:val="21"/>
        </w:rPr>
      </w:pPr>
      <w:r w:rsidRPr="00A43A49">
        <w:rPr>
          <w:rFonts w:ascii="맑은 고딕" w:eastAsia="맑은 고딕" w:hAnsi="맑은 고딕" w:hint="eastAsia"/>
          <w:sz w:val="21"/>
          <w:szCs w:val="21"/>
        </w:rPr>
        <w:t>* GMP Software 생산부문 구축 및 품목별 GMP 승인완료</w:t>
      </w:r>
    </w:p>
    <w:p w:rsidR="008A38A2" w:rsidRPr="00A43A49" w:rsidRDefault="008A38A2" w:rsidP="008A38A2">
      <w:pPr>
        <w:tabs>
          <w:tab w:val="left" w:pos="23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sz w:val="21"/>
          <w:szCs w:val="21"/>
        </w:rPr>
      </w:pPr>
      <w:r w:rsidRPr="00A43A49">
        <w:rPr>
          <w:rFonts w:ascii="맑은 고딕" w:eastAsia="맑은 고딕" w:hAnsi="맑은 고딕" w:hint="eastAsia"/>
          <w:sz w:val="21"/>
          <w:szCs w:val="21"/>
        </w:rPr>
        <w:t>-</w:t>
      </w:r>
      <w:r w:rsidRPr="00A43A49">
        <w:rPr>
          <w:rFonts w:ascii="맑은 고딕" w:eastAsia="맑은 고딕" w:hAnsi="맑은 고딕" w:hint="eastAsia"/>
          <w:sz w:val="21"/>
          <w:szCs w:val="21"/>
        </w:rPr>
        <w:tab/>
        <w:t>내용고형제, 내용액제, 연고제, 주사제, 원료의약품</w:t>
      </w:r>
    </w:p>
    <w:p w:rsidR="008A38A2" w:rsidRDefault="008A38A2" w:rsidP="008A38A2">
      <w:pPr>
        <w:tabs>
          <w:tab w:val="left" w:pos="23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</w:p>
    <w:p w:rsidR="008A38A2" w:rsidRPr="00F32333" w:rsidRDefault="008A38A2" w:rsidP="008A38A2">
      <w:pPr>
        <w:tabs>
          <w:tab w:val="left" w:pos="23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이직 사유</w:t>
      </w:r>
    </w:p>
    <w:p w:rsidR="008A38A2" w:rsidRDefault="008A38A2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??</w:t>
      </w:r>
    </w:p>
    <w:p w:rsidR="006537A8" w:rsidRDefault="006537A8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A38A2" w:rsidRPr="00106BF4" w:rsidRDefault="008A38A2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A38A2" w:rsidRPr="006537A8" w:rsidRDefault="008A38A2" w:rsidP="008A38A2">
      <w:pPr>
        <w:wordWrap/>
        <w:spacing w:line="340" w:lineRule="exact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6537A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xx제약 (199x년 7월 ~ 200x년 12월)/제조관리책임자/생산부</w:t>
      </w:r>
    </w:p>
    <w:p w:rsidR="008A38A2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</w:p>
    <w:p w:rsidR="008A38A2" w:rsidRPr="00F32333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담당업무</w:t>
      </w: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* 생산동, 원부재료 및 완제품창고 전면 개 보수 프로젝트 시행  </w:t>
      </w:r>
    </w:p>
    <w:p w:rsidR="008A38A2" w:rsidRPr="00A43A49" w:rsidRDefault="008A38A2" w:rsidP="008A38A2">
      <w:pPr>
        <w:wordWrap/>
        <w:spacing w:line="340" w:lineRule="exact"/>
        <w:ind w:left="210" w:hangingChars="100" w:hanging="210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* EU GMP인증획득 (xx 감사관으로부터 xx정 품목감사 인증 받음)</w:t>
      </w:r>
    </w:p>
    <w:p w:rsidR="008A38A2" w:rsidRPr="00A43A49" w:rsidRDefault="001B4B68" w:rsidP="008A38A2">
      <w:pPr>
        <w:wordWrap/>
        <w:spacing w:line="340" w:lineRule="exact"/>
        <w:ind w:left="210" w:hangingChars="100" w:hanging="210"/>
        <w:rPr>
          <w:rFonts w:ascii="맑은 고딕" w:eastAsia="맑은 고딕" w:hAnsi="맑은 고딕" w:cs="굴림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kern w:val="0"/>
          <w:sz w:val="21"/>
          <w:szCs w:val="21"/>
        </w:rPr>
        <w:t>* xxx</w:t>
      </w:r>
      <w:r w:rsidR="008A38A2"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시스템 도입 시 PP(production &amp; planning)모듈 Key user로 참여</w:t>
      </w: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* </w:t>
      </w:r>
      <w:r w:rsidRPr="00A43A49">
        <w:rPr>
          <w:rFonts w:ascii="맑은 고딕" w:eastAsia="맑은 고딕" w:hAnsi="맑은 고딕" w:cs="굴림"/>
          <w:kern w:val="0"/>
          <w:sz w:val="21"/>
          <w:szCs w:val="21"/>
        </w:rPr>
        <w:t>아시아</w:t>
      </w: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 태평양지역 xx 공장(일본, 호주, 중국, 인도네시아, 대만 등) 견학</w:t>
      </w: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* 타사(xx 호주, 중국 및 국내 xx제품 생산회사) GMP감사경험</w:t>
      </w: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* GMP Master Plan 수립 및 시행</w:t>
      </w:r>
    </w:p>
    <w:p w:rsidR="008A38A2" w:rsidRDefault="008A38A2" w:rsidP="008A38A2">
      <w:pPr>
        <w:wordWrap/>
        <w:spacing w:line="340" w:lineRule="exact"/>
        <w:rPr>
          <w:rFonts w:ascii="맑은 고딕" w:eastAsia="맑은 고딕" w:hAnsi="맑은 고딕"/>
          <w:sz w:val="21"/>
          <w:szCs w:val="21"/>
        </w:rPr>
      </w:pPr>
    </w:p>
    <w:p w:rsidR="008A38A2" w:rsidRPr="00F32333" w:rsidRDefault="008A38A2" w:rsidP="008A38A2">
      <w:pPr>
        <w:tabs>
          <w:tab w:val="left" w:pos="23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이직 사유</w:t>
      </w:r>
    </w:p>
    <w:p w:rsidR="008A38A2" w:rsidRDefault="008A38A2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??</w:t>
      </w:r>
    </w:p>
    <w:p w:rsidR="006537A8" w:rsidRPr="00106BF4" w:rsidRDefault="006537A8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/>
          <w:sz w:val="21"/>
          <w:szCs w:val="21"/>
        </w:rPr>
      </w:pPr>
    </w:p>
    <w:p w:rsidR="008A38A2" w:rsidRPr="006537A8" w:rsidRDefault="008A38A2" w:rsidP="008A38A2">
      <w:pPr>
        <w:wordWrap/>
        <w:spacing w:line="340" w:lineRule="exact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6537A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xx제약 (199x. 9~ 199x년 7월)/생산부,품질관리부</w:t>
      </w:r>
    </w:p>
    <w:p w:rsidR="008A38A2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</w:p>
    <w:p w:rsidR="008A38A2" w:rsidRPr="00F32333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담당업무</w:t>
      </w: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* 제조관리 및 품질관리 책임자</w:t>
      </w: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* 주사제 라인(보쉬 자동라인) 설치 및 가동</w:t>
      </w: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* GMP공장 설계변경 및 공장 신축과정 참여(제조, 포장부문) 및 KGMP 인증 획득</w:t>
      </w:r>
    </w:p>
    <w:p w:rsidR="008A38A2" w:rsidRDefault="008A38A2" w:rsidP="008A38A2">
      <w:pPr>
        <w:wordWrap/>
        <w:spacing w:line="340" w:lineRule="exact"/>
        <w:rPr>
          <w:rFonts w:ascii="맑은 고딕" w:eastAsia="맑은 고딕" w:hAnsi="맑은 고딕"/>
          <w:sz w:val="21"/>
          <w:szCs w:val="21"/>
        </w:rPr>
      </w:pPr>
    </w:p>
    <w:p w:rsidR="008A38A2" w:rsidRPr="00F32333" w:rsidRDefault="008A38A2" w:rsidP="008A38A2">
      <w:pPr>
        <w:tabs>
          <w:tab w:val="left" w:pos="23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이직 사유</w:t>
      </w:r>
    </w:p>
    <w:p w:rsidR="008A38A2" w:rsidRDefault="008A38A2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??</w:t>
      </w:r>
    </w:p>
    <w:p w:rsidR="006537A8" w:rsidRPr="00106BF4" w:rsidRDefault="006537A8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A38A2" w:rsidRPr="00A43A49" w:rsidRDefault="008A38A2" w:rsidP="008A38A2">
      <w:pPr>
        <w:wordWrap/>
        <w:spacing w:line="340" w:lineRule="exact"/>
        <w:rPr>
          <w:rFonts w:ascii="맑은 고딕" w:eastAsia="맑은 고딕" w:hAnsi="맑은 고딕"/>
          <w:sz w:val="21"/>
          <w:szCs w:val="21"/>
        </w:rPr>
      </w:pPr>
    </w:p>
    <w:p w:rsidR="008A38A2" w:rsidRPr="00A81A8D" w:rsidRDefault="008A38A2" w:rsidP="008A38A2">
      <w:pPr>
        <w:wordWrap/>
        <w:spacing w:line="340" w:lineRule="exact"/>
        <w:rPr>
          <w:rFonts w:ascii="맑은 고딕" w:eastAsia="맑은 고딕" w:hAnsi="맑은 고딕"/>
          <w:b/>
          <w:bCs/>
          <w:sz w:val="22"/>
          <w:szCs w:val="21"/>
          <w:u w:val="single"/>
        </w:rPr>
      </w:pPr>
      <w:r w:rsidRPr="00A81A8D">
        <w:rPr>
          <w:rFonts w:ascii="맑은 고딕" w:eastAsia="맑은 고딕" w:hAnsi="맑은 고딕" w:hint="eastAsia"/>
          <w:b/>
          <w:bCs/>
          <w:sz w:val="22"/>
          <w:szCs w:val="21"/>
          <w:u w:val="single"/>
        </w:rPr>
        <w:t>xx제약 (198x년 4월 ~ 199x년 7월)</w:t>
      </w:r>
    </w:p>
    <w:p w:rsidR="008A38A2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rPr>
          <w:rFonts w:ascii="맑은 고딕" w:eastAsia="맑은 고딕" w:hAnsi="맑은 고딕"/>
          <w:bCs/>
          <w:sz w:val="21"/>
          <w:szCs w:val="21"/>
        </w:rPr>
      </w:pPr>
    </w:p>
    <w:p w:rsidR="008A38A2" w:rsidRPr="00F32333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담당업무</w:t>
      </w:r>
    </w:p>
    <w:p w:rsidR="008A38A2" w:rsidRPr="00A43A49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- 실험실 및 생산관리</w:t>
      </w:r>
    </w:p>
    <w:p w:rsidR="008A38A2" w:rsidRPr="00A43A49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* 일반 실험 및 허가사항관련 실험</w:t>
      </w:r>
    </w:p>
    <w:p w:rsidR="008A38A2" w:rsidRPr="00A43A49" w:rsidRDefault="008A38A2" w:rsidP="008A38A2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* 현장 원료칭량 및 공정관리</w:t>
      </w:r>
    </w:p>
    <w:p w:rsidR="008A38A2" w:rsidRPr="00F32333" w:rsidRDefault="008A38A2" w:rsidP="008A38A2">
      <w:pPr>
        <w:pStyle w:val="Achievement"/>
        <w:widowControl w:val="0"/>
        <w:spacing w:after="0" w:line="340" w:lineRule="exact"/>
        <w:rPr>
          <w:rFonts w:asciiTheme="majorHAnsi" w:eastAsiaTheme="majorHAnsi" w:hAnsiTheme="majorHAnsi"/>
          <w:sz w:val="21"/>
          <w:szCs w:val="21"/>
        </w:rPr>
      </w:pPr>
    </w:p>
    <w:p w:rsidR="008A38A2" w:rsidRPr="00F32333" w:rsidRDefault="008A38A2" w:rsidP="008A38A2">
      <w:pPr>
        <w:tabs>
          <w:tab w:val="left" w:pos="23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="맑은 고딕" w:eastAsia="맑은 고딕" w:hAnsi="맑은 고딕"/>
          <w:b/>
          <w:sz w:val="21"/>
          <w:szCs w:val="21"/>
        </w:rPr>
      </w:pPr>
      <w:r w:rsidRPr="00F32333">
        <w:rPr>
          <w:rFonts w:ascii="맑은 고딕" w:eastAsia="맑은 고딕" w:hAnsi="맑은 고딕" w:hint="eastAsia"/>
          <w:b/>
          <w:sz w:val="21"/>
          <w:szCs w:val="21"/>
        </w:rPr>
        <w:t>이직 사유</w:t>
      </w:r>
    </w:p>
    <w:p w:rsidR="008A38A2" w:rsidRDefault="008A38A2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??</w:t>
      </w:r>
    </w:p>
    <w:p w:rsidR="006537A8" w:rsidRPr="00106BF4" w:rsidRDefault="006537A8" w:rsidP="008A38A2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2B498B" w:rsidRPr="002B498B" w:rsidRDefault="002B498B" w:rsidP="004F4F26">
      <w:pPr>
        <w:pStyle w:val="Achievement"/>
        <w:widowControl w:val="0"/>
        <w:spacing w:after="0" w:line="340" w:lineRule="exact"/>
        <w:rPr>
          <w:rFonts w:asciiTheme="majorHAnsi" w:eastAsiaTheme="majorHAnsi" w:hAnsiTheme="majorHAnsi"/>
          <w:sz w:val="21"/>
          <w:szCs w:val="21"/>
        </w:rPr>
      </w:pPr>
    </w:p>
    <w:p w:rsidR="00540B0D" w:rsidRPr="00BE0078" w:rsidRDefault="00106BF4" w:rsidP="004F4F26">
      <w:pPr>
        <w:pStyle w:val="af1"/>
        <w:spacing w:line="340" w:lineRule="exact"/>
        <w:ind w:leftChars="0" w:left="0"/>
        <w:contextualSpacing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b/>
          <w:bCs/>
        </w:rPr>
        <w:t>자격/교육/수상 등 활동</w:t>
      </w:r>
    </w:p>
    <w:p w:rsidR="00106BF4" w:rsidRPr="00106BF4" w:rsidRDefault="00582B52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2B52">
        <w:rPr>
          <w:rFonts w:ascii="맑은 고딕" w:eastAsia="맑은 고딕" w:hAnsi="맑은 고딕"/>
          <w:b/>
          <w:noProof/>
          <w:sz w:val="21"/>
          <w:szCs w:val="21"/>
        </w:rPr>
        <w:pict>
          <v:line id="_x0000_s1033" style="position:absolute;left:0;text-align:left;z-index:251665920;visibility:visible;mso-wrap-distance-top:-6e-5mm;mso-wrap-distance-bottom:-6e-5mm" from="-1.8pt,1.2pt" to="478.2pt,1.2pt" strokecolor="black [3213]" strokeweight="3pt">
            <v:stroke linestyle="thinThin"/>
          </v:line>
        </w:pict>
      </w:r>
      <w:r w:rsidR="00106BF4" w:rsidRPr="00106BF4">
        <w:rPr>
          <w:rFonts w:asciiTheme="minorEastAsia" w:eastAsiaTheme="minorEastAsia" w:hAnsiTheme="minorEastAsia" w:hint="eastAsia"/>
          <w:sz w:val="21"/>
          <w:szCs w:val="21"/>
        </w:rPr>
        <w:t>▷자격사항</w:t>
      </w:r>
    </w:p>
    <w:p w:rsidR="00106BF4" w:rsidRP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B4B68" w:rsidRPr="00106BF4" w:rsidRDefault="001B4B68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06BF4" w:rsidRP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 w:rsidRPr="00106BF4">
        <w:rPr>
          <w:rFonts w:asciiTheme="minorEastAsia" w:eastAsiaTheme="minorEastAsia" w:hAnsiTheme="minorEastAsia" w:hint="eastAsia"/>
          <w:sz w:val="21"/>
          <w:szCs w:val="21"/>
        </w:rPr>
        <w:t>▷교육이수</w:t>
      </w:r>
      <w:r w:rsidR="0021407A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21407A">
        <w:rPr>
          <w:rFonts w:asciiTheme="minorEastAsia" w:eastAsiaTheme="minorEastAsia" w:hAnsiTheme="minorEastAsia"/>
          <w:sz w:val="21"/>
          <w:szCs w:val="21"/>
        </w:rPr>
        <w:t>해외연수</w:t>
      </w:r>
      <w:r w:rsidR="0021407A">
        <w:rPr>
          <w:rFonts w:asciiTheme="minorEastAsia" w:eastAsiaTheme="minorEastAsia" w:hAnsiTheme="minorEastAsia" w:hint="eastAsia"/>
          <w:sz w:val="21"/>
          <w:szCs w:val="21"/>
        </w:rPr>
        <w:t xml:space="preserve"> 포함)</w:t>
      </w:r>
    </w:p>
    <w:p w:rsidR="00106BF4" w:rsidRP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B4B68" w:rsidRPr="00106BF4" w:rsidRDefault="001B4B68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06BF4" w:rsidRP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 w:rsidRPr="00106BF4">
        <w:rPr>
          <w:rFonts w:asciiTheme="minorEastAsia" w:eastAsiaTheme="minorEastAsia" w:hAnsiTheme="minorEastAsia" w:hint="eastAsia"/>
          <w:sz w:val="21"/>
          <w:szCs w:val="21"/>
        </w:rPr>
        <w:t>▷사회활동</w:t>
      </w:r>
    </w:p>
    <w:p w:rsidR="00106BF4" w:rsidRP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21407A" w:rsidRDefault="0021407A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B4B68" w:rsidRPr="00106BF4" w:rsidRDefault="001B4B68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06BF4" w:rsidRPr="00106BF4" w:rsidRDefault="00106BF4" w:rsidP="00106BF4">
      <w:pPr>
        <w:pStyle w:val="s0"/>
        <w:spacing w:line="34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 w:rsidRPr="00106BF4">
        <w:rPr>
          <w:rFonts w:asciiTheme="minorEastAsia" w:eastAsiaTheme="minorEastAsia" w:hAnsiTheme="minorEastAsia" w:hint="eastAsia"/>
          <w:sz w:val="21"/>
          <w:szCs w:val="21"/>
        </w:rPr>
        <w:t>▷수상내역</w:t>
      </w:r>
    </w:p>
    <w:p w:rsidR="00106BF4" w:rsidRDefault="00106BF4" w:rsidP="004F4F2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Theme="majorHAnsi" w:eastAsiaTheme="majorHAnsi" w:hAnsiTheme="majorHAnsi"/>
          <w:b/>
          <w:bCs/>
          <w:sz w:val="24"/>
          <w:szCs w:val="24"/>
        </w:rPr>
      </w:pPr>
    </w:p>
    <w:p w:rsidR="00106BF4" w:rsidRPr="00436162" w:rsidRDefault="00106BF4" w:rsidP="004F4F2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Theme="majorHAnsi" w:eastAsiaTheme="majorHAnsi" w:hAnsiTheme="majorHAnsi"/>
          <w:b/>
          <w:bCs/>
          <w:sz w:val="24"/>
          <w:szCs w:val="24"/>
        </w:rPr>
      </w:pPr>
    </w:p>
    <w:p w:rsidR="0021407A" w:rsidRDefault="0021407A" w:rsidP="004F4F2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Theme="majorHAnsi" w:eastAsiaTheme="majorHAnsi" w:hAnsiTheme="majorHAnsi"/>
          <w:b/>
          <w:bCs/>
          <w:sz w:val="24"/>
          <w:szCs w:val="24"/>
        </w:rPr>
      </w:pPr>
    </w:p>
    <w:p w:rsidR="000352A0" w:rsidRDefault="00CE1B60" w:rsidP="004F4F26">
      <w:pPr>
        <w:tabs>
          <w:tab w:val="left" w:pos="900"/>
          <w:tab w:val="left" w:pos="1260"/>
          <w:tab w:val="left" w:pos="1620"/>
          <w:tab w:val="left" w:pos="1980"/>
        </w:tabs>
        <w:wordWrap/>
        <w:spacing w:line="340" w:lineRule="exact"/>
        <w:ind w:rightChars="180" w:right="360"/>
        <w:rPr>
          <w:rFonts w:asciiTheme="majorHAnsi" w:eastAsiaTheme="majorHAnsi" w:hAnsiTheme="majorHAnsi"/>
          <w:b/>
          <w:bCs/>
          <w:sz w:val="21"/>
          <w:szCs w:val="21"/>
        </w:rPr>
      </w:pPr>
      <w:r w:rsidRPr="00BE0078">
        <w:rPr>
          <w:rFonts w:asciiTheme="majorHAnsi" w:eastAsiaTheme="majorHAnsi" w:hAnsiTheme="majorHAnsi" w:hint="eastAsia"/>
          <w:b/>
          <w:bCs/>
          <w:sz w:val="24"/>
          <w:szCs w:val="24"/>
        </w:rPr>
        <w:t>자기소개서</w:t>
      </w:r>
      <w:r w:rsidR="009C654A" w:rsidRPr="00BE0078">
        <w:rPr>
          <w:rFonts w:asciiTheme="majorHAnsi" w:eastAsiaTheme="majorHAnsi" w:hAnsiTheme="majorHAnsi" w:hint="eastAsia"/>
          <w:b/>
          <w:bCs/>
          <w:sz w:val="24"/>
          <w:szCs w:val="24"/>
        </w:rPr>
        <w:t>(</w:t>
      </w:r>
      <w:r w:rsidR="00106BF4">
        <w:rPr>
          <w:rFonts w:asciiTheme="majorHAnsi" w:eastAsiaTheme="majorHAnsi" w:hAnsiTheme="majorHAnsi" w:hint="eastAsia"/>
          <w:b/>
          <w:bCs/>
          <w:sz w:val="24"/>
          <w:szCs w:val="24"/>
        </w:rPr>
        <w:t>+</w:t>
      </w:r>
      <w:r w:rsidR="00436162">
        <w:rPr>
          <w:rFonts w:asciiTheme="majorHAnsi" w:eastAsiaTheme="majorHAnsi" w:hAnsiTheme="majorHAnsi" w:hint="eastAsia"/>
          <w:b/>
          <w:bCs/>
          <w:sz w:val="24"/>
          <w:szCs w:val="24"/>
        </w:rPr>
        <w:t>주요</w:t>
      </w:r>
      <w:r w:rsidR="00CC38B1">
        <w:rPr>
          <w:rFonts w:asciiTheme="majorHAnsi" w:eastAsiaTheme="majorHAnsi" w:hAnsiTheme="majorHAnsi" w:hint="eastAsia"/>
          <w:b/>
          <w:bCs/>
          <w:sz w:val="24"/>
          <w:szCs w:val="24"/>
        </w:rPr>
        <w:t>경력</w:t>
      </w:r>
      <w:r w:rsidR="00106BF4">
        <w:rPr>
          <w:rFonts w:asciiTheme="majorHAnsi" w:eastAsiaTheme="majorHAnsi" w:hAnsiTheme="majorHAnsi" w:hint="eastAsia"/>
          <w:b/>
          <w:bCs/>
          <w:sz w:val="24"/>
          <w:szCs w:val="24"/>
        </w:rPr>
        <w:t>+주요성과</w:t>
      </w:r>
      <w:r w:rsidR="00ED1D12">
        <w:rPr>
          <w:rFonts w:asciiTheme="majorHAnsi" w:eastAsiaTheme="majorHAnsi" w:hAnsiTheme="majorHAnsi" w:hint="eastAsia"/>
          <w:b/>
          <w:bCs/>
          <w:sz w:val="24"/>
          <w:szCs w:val="24"/>
        </w:rPr>
        <w:t>+</w:t>
      </w:r>
      <w:r w:rsidR="002E0FD5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가치창출, </w:t>
      </w:r>
      <w:r w:rsidR="00ED1D12">
        <w:rPr>
          <w:rFonts w:asciiTheme="majorHAnsi" w:eastAsiaTheme="majorHAnsi" w:hAnsiTheme="majorHAnsi" w:hint="eastAsia"/>
          <w:b/>
          <w:bCs/>
          <w:sz w:val="24"/>
          <w:szCs w:val="24"/>
        </w:rPr>
        <w:t>기여방안</w:t>
      </w:r>
      <w:r w:rsidR="00106BF4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등</w:t>
      </w:r>
      <w:r w:rsidR="009C654A" w:rsidRPr="00BE0078">
        <w:rPr>
          <w:rFonts w:asciiTheme="majorHAnsi" w:eastAsiaTheme="majorHAnsi" w:hAnsiTheme="majorHAnsi" w:hint="eastAsia"/>
          <w:b/>
          <w:bCs/>
          <w:sz w:val="24"/>
          <w:szCs w:val="24"/>
        </w:rPr>
        <w:t>)</w:t>
      </w:r>
    </w:p>
    <w:p w:rsidR="004F4F26" w:rsidRDefault="00582B52" w:rsidP="004F4F26">
      <w:pPr>
        <w:pStyle w:val="af5"/>
        <w:wordWrap/>
        <w:spacing w:line="340" w:lineRule="exact"/>
        <w:jc w:val="left"/>
        <w:rPr>
          <w:rFonts w:ascii="맑은 고딕" w:eastAsia="맑은 고딕" w:hAnsi="맑은 고딕"/>
          <w:bCs/>
          <w:sz w:val="21"/>
          <w:szCs w:val="21"/>
        </w:rPr>
      </w:pPr>
      <w:r w:rsidRPr="00582B52">
        <w:rPr>
          <w:rFonts w:ascii="맑은 고딕" w:eastAsia="맑은 고딕" w:hAnsi="맑은 고딕"/>
          <w:b/>
          <w:sz w:val="21"/>
          <w:szCs w:val="21"/>
        </w:rPr>
        <w:pict>
          <v:line id="_x0000_s1034" style="position:absolute;z-index:251666944;visibility:visible;mso-wrap-distance-top:-6e-5mm;mso-wrap-distance-bottom:-6e-5mm" from="1.8pt,4.75pt" to="481.8pt,4.75pt" strokecolor="black [3213]" strokeweight="3pt">
            <v:stroke linestyle="thinThin"/>
          </v:line>
        </w:pict>
      </w:r>
    </w:p>
    <w:p w:rsidR="00486251" w:rsidRPr="006537A8" w:rsidRDefault="008A38A2" w:rsidP="00486251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textAlignment w:val="baseline"/>
        <w:rPr>
          <w:rFonts w:ascii="맑은 고딕" w:eastAsia="맑은 고딕" w:hAnsi="맑은 고딕"/>
          <w:b/>
          <w:bCs/>
          <w:sz w:val="22"/>
          <w:szCs w:val="21"/>
        </w:rPr>
      </w:pPr>
      <w:r w:rsidRPr="006537A8">
        <w:rPr>
          <w:rFonts w:ascii="맑은 고딕" w:eastAsia="맑은 고딕" w:hAnsi="맑은 고딕" w:hint="eastAsia"/>
          <w:b/>
          <w:bCs/>
          <w:sz w:val="22"/>
          <w:szCs w:val="21"/>
        </w:rPr>
        <w:t>자기소</w:t>
      </w:r>
      <w:r w:rsidR="00486251" w:rsidRPr="006537A8">
        <w:rPr>
          <w:rFonts w:ascii="맑은 고딕" w:eastAsia="맑은 고딕" w:hAnsi="맑은 고딕" w:hint="eastAsia"/>
          <w:b/>
          <w:bCs/>
          <w:sz w:val="22"/>
          <w:szCs w:val="21"/>
        </w:rPr>
        <w:t>개</w:t>
      </w:r>
    </w:p>
    <w:p w:rsidR="00486251" w:rsidRDefault="008A38A2" w:rsidP="00486251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486251">
        <w:rPr>
          <w:rFonts w:ascii="맑은 고딕" w:eastAsia="맑은 고딕" w:hAnsi="맑은 고딕" w:hint="eastAsia"/>
          <w:bCs/>
          <w:sz w:val="21"/>
          <w:szCs w:val="21"/>
        </w:rPr>
        <w:t xml:space="preserve">평생을 xx계에서 보내시고 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</w:t>
      </w:r>
    </w:p>
    <w:p w:rsidR="008A38A2" w:rsidRDefault="008A38A2" w:rsidP="00486251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대학재학시절 xx클럽에 들어 당시 서울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="210" w:hangingChars="100" w:hanging="21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시내 </w:t>
      </w:r>
      <w:r w:rsidR="005767CC">
        <w:rPr>
          <w:rFonts w:ascii="맑은 고딕" w:eastAsia="맑은 고딕" w:hAnsi="맑은 고딕" w:hint="eastAsia"/>
          <w:bCs/>
          <w:sz w:val="21"/>
          <w:szCs w:val="21"/>
        </w:rPr>
        <w:t>x</w:t>
      </w: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대리그에서 우승하는 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</w:t>
      </w: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군대는 대학원 졸업 후 소위로 임관하였습니다. 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</w:t>
      </w: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복무시절 2개월간 철책선에서 예비 소대장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저는 유머를 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.</w:t>
      </w: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  강제력 보다는 자율적인 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..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인내력이 많으며 직원들을 많이 배려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.</w:t>
      </w: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lastRenderedPageBreak/>
        <w:t xml:space="preserve">직원들과 함께하는 리더십을 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.</w:t>
      </w: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묵묵히 자기 일을 잘 수행하는 직원들을 높이 평가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</w:t>
      </w: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. 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혼자 일하는 것 보다는 팀으로 역할을 나누어 일하고 통합 조정하는 것을 더 좋아합니다.  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나 혼자 다 알고 일을 하는 것이 아니라 같이 해결책을 찾고 토론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,</w:t>
      </w: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직원들의 교육적인 면이나 실제 업무적인 면에서도 좋은 방법으로 알고 있습니다. 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어렵고 다소 늦지만 화합을 바탕으로 한 팀워크가 최상의 결과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</w:p>
    <w:p w:rsidR="008A38A2" w:rsidRPr="006537A8" w:rsidRDefault="008A38A2" w:rsidP="008A38A2">
      <w:pPr>
        <w:tabs>
          <w:tab w:val="left" w:pos="1260"/>
          <w:tab w:val="left" w:pos="1620"/>
          <w:tab w:val="left" w:pos="1980"/>
        </w:tabs>
        <w:wordWrap/>
        <w:autoSpaceDE w:val="0"/>
        <w:autoSpaceDN w:val="0"/>
        <w:adjustRightInd w:val="0"/>
        <w:spacing w:line="340" w:lineRule="exact"/>
        <w:jc w:val="left"/>
        <w:textAlignment w:val="baseline"/>
        <w:rPr>
          <w:rFonts w:ascii="맑은 고딕" w:eastAsia="맑은 고딕" w:hAnsi="맑은 고딕"/>
          <w:sz w:val="22"/>
          <w:szCs w:val="21"/>
        </w:rPr>
      </w:pPr>
      <w:r w:rsidRPr="006537A8">
        <w:rPr>
          <w:rFonts w:ascii="맑은 고딕" w:eastAsia="맑은 고딕" w:hAnsi="맑은 고딕" w:hint="eastAsia"/>
          <w:b/>
          <w:sz w:val="22"/>
          <w:szCs w:val="21"/>
        </w:rPr>
        <w:t>주요</w:t>
      </w:r>
      <w:r w:rsidR="002E0FD5" w:rsidRPr="006537A8">
        <w:rPr>
          <w:rFonts w:ascii="맑은 고딕" w:eastAsia="맑은 고딕" w:hAnsi="맑은 고딕" w:hint="eastAsia"/>
          <w:b/>
          <w:sz w:val="22"/>
          <w:szCs w:val="21"/>
        </w:rPr>
        <w:t xml:space="preserve">업무 </w:t>
      </w:r>
      <w:r w:rsidRPr="006537A8">
        <w:rPr>
          <w:rFonts w:ascii="맑은 고딕" w:eastAsia="맑은 고딕" w:hAnsi="맑은 고딕" w:hint="eastAsia"/>
          <w:b/>
          <w:sz w:val="22"/>
          <w:szCs w:val="21"/>
        </w:rPr>
        <w:t>성과</w:t>
      </w:r>
    </w:p>
    <w:p w:rsidR="008A38A2" w:rsidRPr="00A43A49" w:rsidRDefault="008A38A2" w:rsidP="008A38A2">
      <w:pPr>
        <w:wordWrap/>
        <w:spacing w:line="340" w:lineRule="exact"/>
        <w:jc w:val="lef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* KGMP 공장 신축 및 적격업소 인증 획득 </w:t>
      </w:r>
      <w:r w:rsidR="00B25008">
        <w:rPr>
          <w:rFonts w:ascii="맑은 고딕" w:eastAsia="맑은 고딕" w:hAnsi="맑은 고딕" w:cs="굴림" w:hint="eastAsia"/>
          <w:kern w:val="0"/>
          <w:sz w:val="21"/>
          <w:szCs w:val="21"/>
        </w:rPr>
        <w:t>책임자</w:t>
      </w:r>
    </w:p>
    <w:p w:rsidR="008A38A2" w:rsidRPr="00A43A49" w:rsidRDefault="008A38A2" w:rsidP="008A38A2">
      <w:pPr>
        <w:wordWrap/>
        <w:spacing w:line="340" w:lineRule="exact"/>
        <w:jc w:val="left"/>
        <w:rPr>
          <w:rFonts w:ascii="맑은 고딕" w:eastAsia="맑은 고딕" w:hAnsi="맑은 고딕" w:cs="굴림"/>
          <w:kern w:val="0"/>
          <w:sz w:val="21"/>
          <w:szCs w:val="21"/>
        </w:rPr>
      </w:pPr>
      <w:r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* GMP시스템 전면 검토 및 개정(SOP 및 제조기록서 등 필요 서류시스템)</w:t>
      </w:r>
    </w:p>
    <w:p w:rsidR="008A38A2" w:rsidRPr="00A43A49" w:rsidRDefault="00486251" w:rsidP="008A38A2">
      <w:pPr>
        <w:wordWrap/>
        <w:spacing w:line="340" w:lineRule="exact"/>
        <w:ind w:left="210" w:hangingChars="100" w:hanging="210"/>
        <w:jc w:val="left"/>
        <w:rPr>
          <w:rFonts w:ascii="맑은 고딕" w:eastAsia="맑은 고딕" w:hAnsi="맑은 고딕" w:cs="굴림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* </w:t>
      </w:r>
      <w:r w:rsidR="008A38A2" w:rsidRPr="00A43A49">
        <w:rPr>
          <w:rFonts w:ascii="맑은 고딕" w:eastAsia="맑은 고딕" w:hAnsi="맑은 고딕" w:cs="굴림" w:hint="eastAsia"/>
          <w:kern w:val="0"/>
          <w:sz w:val="21"/>
          <w:szCs w:val="21"/>
        </w:rPr>
        <w:t>외국 GMP컨설턴트의 모의감사 수감 후EU GMP인증획득</w:t>
      </w:r>
    </w:p>
    <w:p w:rsidR="008A38A2" w:rsidRPr="00486251" w:rsidRDefault="00486251" w:rsidP="008A38A2">
      <w:pPr>
        <w:wordWrap/>
        <w:spacing w:line="340" w:lineRule="exact"/>
        <w:ind w:left="210" w:hangingChars="100" w:hanging="210"/>
        <w:jc w:val="left"/>
        <w:rPr>
          <w:rFonts w:ascii="맑은 고딕" w:eastAsia="맑은 고딕" w:hAnsi="맑은 고딕" w:cs="굴림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kern w:val="0"/>
          <w:sz w:val="21"/>
          <w:szCs w:val="21"/>
        </w:rPr>
        <w:t>.</w:t>
      </w:r>
    </w:p>
    <w:p w:rsidR="00486251" w:rsidRDefault="00486251" w:rsidP="008A38A2">
      <w:pPr>
        <w:wordWrap/>
        <w:spacing w:line="340" w:lineRule="exact"/>
        <w:jc w:val="left"/>
        <w:rPr>
          <w:rFonts w:ascii="맑은 고딕" w:eastAsia="맑은 고딕" w:hAnsi="맑은 고딕"/>
          <w:b/>
          <w:bCs/>
          <w:sz w:val="22"/>
          <w:szCs w:val="21"/>
          <w:u w:val="single"/>
        </w:rPr>
      </w:pPr>
      <w:r>
        <w:rPr>
          <w:rFonts w:ascii="맑은 고딕" w:eastAsia="맑은 고딕" w:hAnsi="맑은 고딕" w:hint="eastAsia"/>
          <w:b/>
          <w:bCs/>
          <w:sz w:val="22"/>
          <w:szCs w:val="21"/>
          <w:u w:val="single"/>
        </w:rPr>
        <w:t>.</w:t>
      </w:r>
    </w:p>
    <w:p w:rsidR="00486251" w:rsidRDefault="00486251" w:rsidP="008A38A2">
      <w:pPr>
        <w:wordWrap/>
        <w:spacing w:line="340" w:lineRule="exact"/>
        <w:jc w:val="left"/>
        <w:rPr>
          <w:rFonts w:ascii="맑은 고딕" w:eastAsia="맑은 고딕" w:hAnsi="맑은 고딕"/>
          <w:b/>
          <w:bCs/>
          <w:sz w:val="22"/>
          <w:szCs w:val="21"/>
          <w:u w:val="single"/>
        </w:rPr>
      </w:pPr>
      <w:r>
        <w:rPr>
          <w:rFonts w:ascii="맑은 고딕" w:eastAsia="맑은 고딕" w:hAnsi="맑은 고딕" w:hint="eastAsia"/>
          <w:b/>
          <w:bCs/>
          <w:sz w:val="22"/>
          <w:szCs w:val="21"/>
          <w:u w:val="single"/>
        </w:rPr>
        <w:t>.</w:t>
      </w:r>
    </w:p>
    <w:p w:rsidR="00486251" w:rsidRDefault="00486251" w:rsidP="008A38A2">
      <w:pPr>
        <w:wordWrap/>
        <w:spacing w:line="340" w:lineRule="exact"/>
        <w:jc w:val="left"/>
        <w:rPr>
          <w:rFonts w:ascii="맑은 고딕" w:eastAsia="맑은 고딕" w:hAnsi="맑은 고딕"/>
          <w:b/>
          <w:bCs/>
          <w:sz w:val="22"/>
          <w:szCs w:val="21"/>
          <w:u w:val="single"/>
        </w:rPr>
      </w:pPr>
    </w:p>
    <w:p w:rsidR="008A38A2" w:rsidRPr="00A43A49" w:rsidRDefault="008A38A2" w:rsidP="008A38A2">
      <w:pPr>
        <w:wordWrap/>
        <w:spacing w:line="340" w:lineRule="exact"/>
        <w:jc w:val="left"/>
        <w:rPr>
          <w:rFonts w:ascii="맑은 고딕" w:eastAsia="맑은 고딕" w:hAnsi="맑은 고딕"/>
          <w:b/>
          <w:bCs/>
          <w:sz w:val="22"/>
          <w:szCs w:val="21"/>
        </w:rPr>
      </w:pPr>
      <w:r w:rsidRPr="00A81A8D">
        <w:rPr>
          <w:rFonts w:ascii="맑은 고딕" w:eastAsia="맑은 고딕" w:hAnsi="맑은 고딕" w:hint="eastAsia"/>
          <w:b/>
          <w:bCs/>
          <w:sz w:val="22"/>
          <w:szCs w:val="21"/>
          <w:u w:val="single"/>
        </w:rPr>
        <w:t>* xx제약 신축공장 건설 참여, GMP 시스템구축 및 승인완료</w:t>
      </w:r>
    </w:p>
    <w:p w:rsidR="008A38A2" w:rsidRPr="00A43A49" w:rsidRDefault="008A38A2" w:rsidP="008A38A2">
      <w:pPr>
        <w:wordWrap/>
        <w:spacing w:line="340" w:lineRule="exact"/>
        <w:jc w:val="lef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- xx 신공장 건축, 공장 이전 및 xx공장 비축재고 생산 완료</w:t>
      </w:r>
    </w:p>
    <w:p w:rsidR="008A38A2" w:rsidRPr="00A43A49" w:rsidRDefault="008A38A2" w:rsidP="008A38A2">
      <w:pPr>
        <w:wordWrap/>
        <w:spacing w:line="340" w:lineRule="exact"/>
        <w:jc w:val="lef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- 생산관련 GMP System신규 수립 및 운영- GMP팀 운영함</w:t>
      </w:r>
    </w:p>
    <w:p w:rsidR="008A38A2" w:rsidRPr="00A43A49" w:rsidRDefault="008A38A2" w:rsidP="00486251">
      <w:pPr>
        <w:wordWrap/>
        <w:spacing w:line="340" w:lineRule="exact"/>
        <w:jc w:val="lef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- 품목별 GMP승인 완료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>...</w:t>
      </w:r>
    </w:p>
    <w:p w:rsidR="008A38A2" w:rsidRPr="00A43A49" w:rsidRDefault="008A38A2" w:rsidP="00486251">
      <w:pPr>
        <w:tabs>
          <w:tab w:val="left" w:pos="900"/>
        </w:tabs>
        <w:wordWrap/>
        <w:spacing w:line="340" w:lineRule="exact"/>
        <w:ind w:rightChars="180" w:right="360"/>
        <w:jc w:val="left"/>
        <w:rPr>
          <w:rFonts w:ascii="맑은 고딕" w:eastAsia="맑은 고딕" w:hAnsi="맑은 고딕"/>
          <w:bCs/>
          <w:sz w:val="21"/>
          <w:szCs w:val="21"/>
        </w:rPr>
      </w:pPr>
    </w:p>
    <w:p w:rsidR="008A38A2" w:rsidRPr="00A81A8D" w:rsidRDefault="008A38A2" w:rsidP="008A38A2">
      <w:pPr>
        <w:tabs>
          <w:tab w:val="left" w:pos="900"/>
        </w:tabs>
        <w:wordWrap/>
        <w:spacing w:line="340" w:lineRule="exact"/>
        <w:ind w:rightChars="180" w:right="360"/>
        <w:jc w:val="left"/>
        <w:rPr>
          <w:rFonts w:ascii="맑은 고딕" w:eastAsia="맑은 고딕" w:hAnsi="맑은 고딕"/>
          <w:b/>
          <w:bCs/>
          <w:sz w:val="22"/>
          <w:szCs w:val="21"/>
          <w:u w:val="single"/>
        </w:rPr>
      </w:pPr>
      <w:r w:rsidRPr="00A81A8D">
        <w:rPr>
          <w:rFonts w:ascii="맑은 고딕" w:eastAsia="맑은 고딕" w:hAnsi="맑은 고딕" w:hint="eastAsia"/>
          <w:b/>
          <w:bCs/>
          <w:sz w:val="22"/>
          <w:szCs w:val="21"/>
          <w:u w:val="single"/>
        </w:rPr>
        <w:t>기여방안: 능력, 경력과 강점으로 부가가치 창출 방안, 의지</w:t>
      </w: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GMP란 제약공장분야에서 영원히 함께 가야 할 숙제입니다.</w:t>
      </w:r>
      <w:r w:rsidR="00486251">
        <w:rPr>
          <w:rFonts w:ascii="맑은 고딕" w:eastAsia="맑은 고딕" w:hAnsi="맑은 고딕" w:hint="eastAsia"/>
          <w:bCs/>
          <w:sz w:val="21"/>
          <w:szCs w:val="21"/>
        </w:rPr>
        <w:t xml:space="preserve"> .........</w:t>
      </w: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.  </w:t>
      </w:r>
    </w:p>
    <w:p w:rsidR="00486251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 xml:space="preserve">이렇듯 GMP란 것은 누구에게 보이고 감시 받기 위한 것이 아닌 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습관적으로 직원들의 행동양식에 스며들어야 한다고 생각합니다.</w:t>
      </w:r>
    </w:p>
    <w:p w:rsidR="008A38A2" w:rsidRPr="00A43A49" w:rsidRDefault="00486251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>
        <w:rPr>
          <w:rFonts w:ascii="맑은 고딕" w:eastAsia="맑은 고딕" w:hAnsi="맑은 고딕" w:hint="eastAsia"/>
          <w:bCs/>
          <w:sz w:val="21"/>
          <w:szCs w:val="21"/>
        </w:rPr>
        <w:t>.</w:t>
      </w:r>
    </w:p>
    <w:p w:rsidR="00486251" w:rsidRDefault="00486251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>
        <w:rPr>
          <w:rFonts w:ascii="맑은 고딕" w:eastAsia="맑은 고딕" w:hAnsi="맑은 고딕" w:hint="eastAsia"/>
          <w:bCs/>
          <w:sz w:val="21"/>
          <w:szCs w:val="21"/>
        </w:rPr>
        <w:t>.</w:t>
      </w:r>
    </w:p>
    <w:p w:rsidR="00486251" w:rsidRDefault="00486251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>
        <w:rPr>
          <w:rFonts w:ascii="맑은 고딕" w:eastAsia="맑은 고딕" w:hAnsi="맑은 고딕" w:hint="eastAsia"/>
          <w:bCs/>
          <w:sz w:val="21"/>
          <w:szCs w:val="21"/>
        </w:rPr>
        <w:t>.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우리나라의 수준도 많이 향상되고 있고 저 또한 그러한 면에 일조를 하고 싶습니다.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아울러 공장의 생산성제고와 효율적인 운영도 함께 추구하겠습니다.</w:t>
      </w:r>
    </w:p>
    <w:p w:rsidR="008A38A2" w:rsidRPr="00A43A49" w:rsidRDefault="008A38A2" w:rsidP="008A38A2">
      <w:pPr>
        <w:tabs>
          <w:tab w:val="left" w:pos="1260"/>
          <w:tab w:val="left" w:pos="1620"/>
          <w:tab w:val="left" w:pos="1980"/>
        </w:tabs>
        <w:wordWrap/>
        <w:adjustRightInd w:val="0"/>
        <w:spacing w:line="340" w:lineRule="exact"/>
        <w:ind w:leftChars="110" w:left="220"/>
        <w:jc w:val="left"/>
        <w:textAlignment w:val="baseline"/>
        <w:rPr>
          <w:rFonts w:ascii="맑은 고딕" w:eastAsia="맑은 고딕" w:hAnsi="맑은 고딕"/>
          <w:bCs/>
          <w:sz w:val="21"/>
          <w:szCs w:val="21"/>
        </w:rPr>
      </w:pPr>
    </w:p>
    <w:p w:rsidR="008A38A2" w:rsidRPr="00A43A49" w:rsidRDefault="008A38A2" w:rsidP="008A38A2">
      <w:pPr>
        <w:tabs>
          <w:tab w:val="left" w:pos="900"/>
        </w:tabs>
        <w:wordWrap/>
        <w:spacing w:line="340" w:lineRule="exact"/>
        <w:ind w:rightChars="180" w:right="360" w:firstLineChars="100" w:firstLine="210"/>
        <w:jc w:val="left"/>
        <w:rPr>
          <w:rFonts w:ascii="맑은 고딕" w:eastAsia="맑은 고딕" w:hAnsi="맑은 고딕"/>
          <w:bCs/>
          <w:sz w:val="21"/>
          <w:szCs w:val="21"/>
        </w:rPr>
      </w:pPr>
      <w:r w:rsidRPr="00A43A49">
        <w:rPr>
          <w:rFonts w:ascii="맑은 고딕" w:eastAsia="맑은 고딕" w:hAnsi="맑은 고딕" w:hint="eastAsia"/>
          <w:bCs/>
          <w:sz w:val="21"/>
          <w:szCs w:val="21"/>
        </w:rPr>
        <w:t>저에 대한 관심에 감사 드립니다.</w:t>
      </w:r>
    </w:p>
    <w:p w:rsidR="00D5012E" w:rsidRPr="00F07753" w:rsidRDefault="00582B52" w:rsidP="00D5012E">
      <w:pPr>
        <w:pStyle w:val="af5"/>
        <w:wordWrap/>
        <w:spacing w:line="340" w:lineRule="exact"/>
        <w:jc w:val="left"/>
        <w:rPr>
          <w:rFonts w:ascii="맑은 고딕" w:eastAsia="맑은 고딕" w:hAnsi="맑은 고딕"/>
          <w:bCs/>
          <w:sz w:val="21"/>
          <w:szCs w:val="21"/>
        </w:rPr>
      </w:pPr>
      <w:r>
        <w:rPr>
          <w:rFonts w:ascii="맑은 고딕" w:eastAsia="맑은 고딕" w:hAnsi="맑은 고딕"/>
          <w:b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7" type="#_x0000_t202" style="position:absolute;margin-left:15.75pt;margin-top:26.15pt;width:414pt;height: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">
            <v:textbox>
              <w:txbxContent>
                <w:p w:rsidR="00D5012E" w:rsidRPr="004D39F1" w:rsidRDefault="00D5012E" w:rsidP="00D5012E">
                  <w:pPr>
                    <w:rPr>
                      <w:rFonts w:ascii="맑은 고딕" w:eastAsia="맑은 고딕" w:hAnsi="맑은 고딕"/>
                      <w:color w:val="0000FF"/>
                    </w:rPr>
                  </w:pPr>
                  <w:r w:rsidRPr="004D39F1">
                    <w:rPr>
                      <w:rFonts w:ascii="맑은 고딕" w:eastAsia="맑은 고딕" w:hAnsi="맑은 고딕" w:hint="eastAsia"/>
                      <w:color w:val="0000FF"/>
                    </w:rPr>
                    <w:t>위 자료는 개인 신상에 관련된 정보이므로, 금번 채용 이외의 목적으로 사용할 수 없으며, 외부에 정보가 유출되지 않도록 각별한 주의를 부탁드립니다.</w:t>
                  </w:r>
                </w:p>
              </w:txbxContent>
            </v:textbox>
          </v:shape>
        </w:pict>
      </w:r>
    </w:p>
    <w:sectPr w:rsidR="00D5012E" w:rsidRPr="00F07753" w:rsidSect="00540680">
      <w:headerReference w:type="default" r:id="rId8"/>
      <w:footerReference w:type="even" r:id="rId9"/>
      <w:footerReference w:type="default" r:id="rId10"/>
      <w:pgSz w:w="11906" w:h="16838"/>
      <w:pgMar w:top="1440" w:right="1134" w:bottom="539" w:left="1134" w:header="90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04" w:rsidRDefault="00E20604">
      <w:r>
        <w:separator/>
      </w:r>
    </w:p>
  </w:endnote>
  <w:endnote w:type="continuationSeparator" w:id="1">
    <w:p w:rsidR="00E20604" w:rsidRDefault="00E2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D9" w:rsidRDefault="00582B5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674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74D9" w:rsidRDefault="008674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D9" w:rsidRDefault="00582B5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674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15D9">
      <w:rPr>
        <w:rStyle w:val="ab"/>
        <w:noProof/>
      </w:rPr>
      <w:t>1</w:t>
    </w:r>
    <w:r>
      <w:rPr>
        <w:rStyle w:val="ab"/>
      </w:rPr>
      <w:fldChar w:fldCharType="end"/>
    </w:r>
  </w:p>
  <w:p w:rsidR="00106BF4" w:rsidRDefault="00106BF4" w:rsidP="00A0283B">
    <w:pPr>
      <w:pStyle w:val="s0"/>
      <w:ind w:right="400"/>
      <w:jc w:val="right"/>
      <w:rPr>
        <w:rFonts w:asciiTheme="majorHAnsi" w:eastAsiaTheme="majorHAnsi" w:hAnsiTheme="majorHAnsi"/>
        <w:sz w:val="20"/>
        <w:szCs w:val="20"/>
      </w:rPr>
    </w:pPr>
  </w:p>
  <w:p w:rsidR="008674D9" w:rsidRPr="00106BF4" w:rsidRDefault="00106BF4" w:rsidP="00106BF4">
    <w:pPr>
      <w:pStyle w:val="s0"/>
      <w:jc w:val="right"/>
      <w:rPr>
        <w:rFonts w:asciiTheme="majorHAnsi" w:eastAsiaTheme="majorHAnsi" w:hAnsiTheme="majorHAnsi"/>
        <w:sz w:val="20"/>
        <w:szCs w:val="20"/>
        <w:shd w:val="clear" w:color="auto" w:fill="FFFFFF"/>
      </w:rPr>
    </w:pPr>
    <w:r w:rsidRPr="005C194E">
      <w:rPr>
        <w:rFonts w:asciiTheme="majorHAnsi" w:eastAsiaTheme="majorHAnsi" w:hAnsiTheme="majorHAnsi" w:hint="eastAsia"/>
        <w:sz w:val="20"/>
        <w:szCs w:val="20"/>
      </w:rPr>
      <w:t>담당컨설턴트</w:t>
    </w:r>
    <w:r w:rsidR="002B498B" w:rsidRPr="005C194E">
      <w:rPr>
        <w:rFonts w:asciiTheme="majorHAnsi" w:eastAsiaTheme="majorHAnsi" w:hAnsiTheme="majorHAnsi" w:hint="eastAsia"/>
        <w:sz w:val="20"/>
        <w:szCs w:val="20"/>
      </w:rPr>
      <w:t>:</w:t>
    </w:r>
    <w:r w:rsidRPr="005C194E">
      <w:rPr>
        <w:rFonts w:asciiTheme="majorHAnsi" w:eastAsiaTheme="majorHAnsi" w:hAnsiTheme="majorHAnsi" w:hint="eastAsia"/>
        <w:sz w:val="20"/>
        <w:szCs w:val="20"/>
      </w:rPr>
      <w:t>최낙우대표/</w:t>
    </w:r>
    <w:r w:rsidRPr="005C194E">
      <w:rPr>
        <w:rFonts w:asciiTheme="majorHAnsi" w:eastAsiaTheme="majorHAnsi" w:hAnsiTheme="majorHAnsi" w:hint="eastAsia"/>
        <w:bCs/>
        <w:sz w:val="20"/>
        <w:szCs w:val="20"/>
      </w:rPr>
      <w:t>010-2369-4316/</w:t>
    </w:r>
    <w:hyperlink r:id="rId1" w:history="1">
      <w:r w:rsidRPr="005C194E">
        <w:rPr>
          <w:rStyle w:val="a6"/>
          <w:rFonts w:asciiTheme="majorHAnsi" w:eastAsiaTheme="majorHAnsi" w:hAnsiTheme="majorHAnsi" w:hint="eastAsia"/>
          <w:color w:val="auto"/>
          <w:sz w:val="20"/>
          <w:szCs w:val="20"/>
          <w:u w:val="none"/>
          <w:shd w:val="clear" w:color="auto" w:fill="FFFFFF"/>
        </w:rPr>
        <w:t>nawchoi@nave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04" w:rsidRDefault="00E20604">
      <w:r>
        <w:separator/>
      </w:r>
    </w:p>
  </w:footnote>
  <w:footnote w:type="continuationSeparator" w:id="1">
    <w:p w:rsidR="00E20604" w:rsidRDefault="00E2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B3" w:rsidRDefault="00407BB3" w:rsidP="007F6153">
    <w:pPr>
      <w:pStyle w:val="a4"/>
      <w:ind w:firstLineChars="640" w:firstLine="1024"/>
      <w:rPr>
        <w:rFonts w:ascii="Arial" w:hAnsi="Arial" w:cs="Arial"/>
        <w:sz w:val="16"/>
        <w:szCs w:val="16"/>
      </w:rPr>
    </w:pPr>
  </w:p>
  <w:p w:rsidR="008674D9" w:rsidRPr="007A7933" w:rsidRDefault="00582B52" w:rsidP="00407BB3">
    <w:pPr>
      <w:pStyle w:val="a4"/>
      <w:ind w:firstLineChars="640" w:firstLine="1005"/>
      <w:rPr>
        <w:rFonts w:ascii="Arial" w:hAnsi="Arial" w:cs="Arial"/>
        <w:sz w:val="16"/>
        <w:szCs w:val="16"/>
      </w:rPr>
    </w:pPr>
    <w:r w:rsidRPr="00582B52">
      <w:rPr>
        <w:rFonts w:ascii="Arial" w:eastAsia="HY중고딕" w:hAnsi="Arial" w:cs="Arial"/>
        <w:b/>
        <w:iCs/>
        <w:noProof/>
        <w:kern w:val="16"/>
        <w:sz w:val="16"/>
        <w:szCs w:val="16"/>
      </w:rPr>
      <w:pict>
        <v:line id="직선 연결선 8" o:spid="_x0000_s2050" style="position:absolute;left:0;text-align:left;z-index:251670528;visibility:visible;mso-wrap-distance-top:-3e-5mm;mso-wrap-distance-bottom:-3e-5mm;mso-position-horizontal-relative:margin" from="1.8pt,24.1pt" to="481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" strokecolor="#31849b [2408]" strokeweight=".25pt">
          <w10:wrap anchorx="margin"/>
        </v:line>
      </w:pict>
    </w:r>
    <w:r w:rsidRPr="00582B52">
      <w:rPr>
        <w:rFonts w:ascii="Arial" w:eastAsia="HY중고딕" w:hAnsi="Arial" w:cs="Arial"/>
        <w:b/>
        <w:iCs/>
        <w:noProof/>
        <w:kern w:val="16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52.5pt;margin-top:-19.45pt;width:384pt;height:39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" stroked="f">
          <v:textbox>
            <w:txbxContent>
              <w:p w:rsidR="007F6153" w:rsidRPr="007513AF" w:rsidRDefault="007F6153" w:rsidP="007F6153">
                <w:pPr>
                  <w:jc w:val="left"/>
                  <w:rPr>
                    <w:rFonts w:ascii="맑은 고딕" w:eastAsia="맑은 고딕" w:hAnsi="나눔고딕" w:cs="Arial"/>
                    <w:bCs/>
                    <w:sz w:val="16"/>
                  </w:rPr>
                </w:pPr>
                <w:r>
                  <w:rPr>
                    <w:rFonts w:asciiTheme="majorHAnsi" w:eastAsiaTheme="majorHAnsi" w:hAnsiTheme="majorHAnsi" w:cs="Arial" w:hint="eastAsia"/>
                    <w:b/>
                    <w:iCs/>
                    <w:snapToGrid w:val="0"/>
                    <w:kern w:val="16"/>
                    <w:sz w:val="18"/>
                    <w:szCs w:val="16"/>
                  </w:rPr>
                  <w:t>나우팜컨설팅</w:t>
                </w:r>
                <w:r w:rsidRPr="007513AF">
                  <w:rPr>
                    <w:rFonts w:ascii="맑은 고딕" w:eastAsia="맑은 고딕" w:hAnsi="나눔고딕" w:cs="Arial" w:hint="eastAsia"/>
                    <w:bCs/>
                    <w:sz w:val="16"/>
                  </w:rPr>
                  <w:t xml:space="preserve"> 제약전문 1등 헤드헌팅그룹</w:t>
                </w:r>
              </w:p>
              <w:p w:rsidR="007F6153" w:rsidRPr="004777B9" w:rsidRDefault="007F6153" w:rsidP="007F6153">
                <w:pPr>
                  <w:jc w:val="left"/>
                  <w:rPr>
                    <w:rFonts w:asciiTheme="minorHAnsi" w:eastAsiaTheme="minorHAnsi" w:hAnsiTheme="minorHAnsi"/>
                    <w:sz w:val="12"/>
                  </w:rPr>
                </w:pPr>
                <w:r>
                  <w:rPr>
                    <w:rFonts w:asciiTheme="majorHAnsi" w:eastAsiaTheme="majorHAnsi" w:hAnsiTheme="majorHAnsi" w:cs="Arial" w:hint="eastAsia"/>
                    <w:iCs/>
                    <w:snapToGrid w:val="0"/>
                    <w:kern w:val="16"/>
                    <w:sz w:val="18"/>
                    <w:szCs w:val="16"/>
                  </w:rPr>
                  <w:t>서울 강남구 삼성로</w:t>
                </w:r>
                <w:r w:rsidR="00B25008">
                  <w:rPr>
                    <w:rFonts w:asciiTheme="majorHAnsi" w:eastAsiaTheme="majorHAnsi" w:hAnsiTheme="majorHAnsi" w:cs="Arial" w:hint="eastAsia"/>
                    <w:iCs/>
                    <w:snapToGrid w:val="0"/>
                    <w:kern w:val="16"/>
                    <w:sz w:val="18"/>
                    <w:szCs w:val="16"/>
                  </w:rPr>
                  <w:t>96길 14 중아빌딩3층,</w:t>
                </w:r>
                <w:r>
                  <w:rPr>
                    <w:rFonts w:asciiTheme="majorHAnsi" w:eastAsiaTheme="majorHAnsi" w:hAnsiTheme="majorHAnsi" w:cs="Arial" w:hint="eastAsia"/>
                    <w:iCs/>
                    <w:snapToGrid w:val="0"/>
                    <w:kern w:val="16"/>
                    <w:sz w:val="18"/>
                    <w:szCs w:val="16"/>
                  </w:rPr>
                  <w:t xml:space="preserve"> 02-555-5425, www.nowpharm.co.kr </w:t>
                </w:r>
              </w:p>
            </w:txbxContent>
          </v:textbox>
        </v:shape>
      </w:pict>
    </w:r>
    <w:r w:rsidR="007F6153">
      <w:rPr>
        <w:rFonts w:ascii="Arial" w:eastAsia="HY중고딕" w:hAnsi="Arial" w:cs="Arial"/>
        <w:b/>
        <w:iCs/>
        <w:noProof/>
        <w:kern w:val="16"/>
        <w:sz w:val="16"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104775</wp:posOffset>
          </wp:positionH>
          <wp:positionV relativeFrom="margin">
            <wp:posOffset>-472440</wp:posOffset>
          </wp:positionV>
          <wp:extent cx="454025" cy="361950"/>
          <wp:effectExtent l="0" t="0" r="0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302FFE"/>
    <w:lvl w:ilvl="0">
      <w:numFmt w:val="decimal"/>
      <w:lvlText w:val="*"/>
      <w:lvlJc w:val="left"/>
    </w:lvl>
  </w:abstractNum>
  <w:abstractNum w:abstractNumId="1">
    <w:nsid w:val="12155936"/>
    <w:multiLevelType w:val="hybridMultilevel"/>
    <w:tmpl w:val="E278D332"/>
    <w:lvl w:ilvl="0" w:tplc="0409000B">
      <w:start w:val="1"/>
      <w:numFmt w:val="bullet"/>
      <w:lvlText w:val=""/>
      <w:lvlJc w:val="left"/>
      <w:pPr>
        <w:ind w:left="2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">
    <w:nsid w:val="16AB60DE"/>
    <w:multiLevelType w:val="hybridMultilevel"/>
    <w:tmpl w:val="FF5E65C0"/>
    <w:lvl w:ilvl="0" w:tplc="43E2BED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EF12EAC"/>
    <w:multiLevelType w:val="hybridMultilevel"/>
    <w:tmpl w:val="6B0AF616"/>
    <w:lvl w:ilvl="0" w:tplc="93243FC0">
      <w:start w:val="1"/>
      <w:numFmt w:val="bullet"/>
      <w:lvlText w:val=""/>
      <w:lvlJc w:val="left"/>
      <w:pPr>
        <w:ind w:left="2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5">
    <w:nsid w:val="22FA09B9"/>
    <w:multiLevelType w:val="hybridMultilevel"/>
    <w:tmpl w:val="632CE8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AC65A1"/>
    <w:multiLevelType w:val="hybridMultilevel"/>
    <w:tmpl w:val="3F668D94"/>
    <w:lvl w:ilvl="0" w:tplc="43E2BED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3A7977"/>
    <w:multiLevelType w:val="hybridMultilevel"/>
    <w:tmpl w:val="B6AC8B7C"/>
    <w:lvl w:ilvl="0" w:tplc="43E2BED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6459C5"/>
    <w:multiLevelType w:val="hybridMultilevel"/>
    <w:tmpl w:val="244CE5D0"/>
    <w:lvl w:ilvl="0" w:tplc="43E2BED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4794061"/>
    <w:multiLevelType w:val="hybridMultilevel"/>
    <w:tmpl w:val="3ADC8B10"/>
    <w:lvl w:ilvl="0" w:tplc="C158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0">
    <w:nsid w:val="3A243581"/>
    <w:multiLevelType w:val="hybridMultilevel"/>
    <w:tmpl w:val="28162170"/>
    <w:lvl w:ilvl="0" w:tplc="C158056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68C92232"/>
    <w:multiLevelType w:val="multilevel"/>
    <w:tmpl w:val="2D546D2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23406ED"/>
    <w:multiLevelType w:val="hybridMultilevel"/>
    <w:tmpl w:val="8FF8ABC6"/>
    <w:lvl w:ilvl="0" w:tplc="73B8DF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>
    <w:nsid w:val="72921079"/>
    <w:multiLevelType w:val="hybridMultilevel"/>
    <w:tmpl w:val="645CAB1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3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D27D2"/>
    <w:rsid w:val="00012B26"/>
    <w:rsid w:val="00022EBA"/>
    <w:rsid w:val="00024E30"/>
    <w:rsid w:val="00031628"/>
    <w:rsid w:val="000338DF"/>
    <w:rsid w:val="000352A0"/>
    <w:rsid w:val="000533CB"/>
    <w:rsid w:val="00063190"/>
    <w:rsid w:val="00065AFD"/>
    <w:rsid w:val="00065F65"/>
    <w:rsid w:val="00087D00"/>
    <w:rsid w:val="00091543"/>
    <w:rsid w:val="00097C55"/>
    <w:rsid w:val="000B1615"/>
    <w:rsid w:val="000B7DA8"/>
    <w:rsid w:val="000D42E3"/>
    <w:rsid w:val="000E15FA"/>
    <w:rsid w:val="000E2A2B"/>
    <w:rsid w:val="000E5A51"/>
    <w:rsid w:val="000E786F"/>
    <w:rsid w:val="000F22E7"/>
    <w:rsid w:val="000F6783"/>
    <w:rsid w:val="00102773"/>
    <w:rsid w:val="00105281"/>
    <w:rsid w:val="00106B11"/>
    <w:rsid w:val="00106BF4"/>
    <w:rsid w:val="00122103"/>
    <w:rsid w:val="00126058"/>
    <w:rsid w:val="001319AF"/>
    <w:rsid w:val="001322B6"/>
    <w:rsid w:val="00137E70"/>
    <w:rsid w:val="00144545"/>
    <w:rsid w:val="001538EB"/>
    <w:rsid w:val="001555D4"/>
    <w:rsid w:val="001560B2"/>
    <w:rsid w:val="001741E3"/>
    <w:rsid w:val="00174439"/>
    <w:rsid w:val="00180167"/>
    <w:rsid w:val="00181995"/>
    <w:rsid w:val="00192290"/>
    <w:rsid w:val="00193C11"/>
    <w:rsid w:val="001A36D6"/>
    <w:rsid w:val="001A5F37"/>
    <w:rsid w:val="001A6099"/>
    <w:rsid w:val="001B1681"/>
    <w:rsid w:val="001B4B68"/>
    <w:rsid w:val="001B6A6E"/>
    <w:rsid w:val="001B6D4A"/>
    <w:rsid w:val="001D2E69"/>
    <w:rsid w:val="001D3EE5"/>
    <w:rsid w:val="001E130C"/>
    <w:rsid w:val="001E490E"/>
    <w:rsid w:val="001F7B2F"/>
    <w:rsid w:val="00206F21"/>
    <w:rsid w:val="00207827"/>
    <w:rsid w:val="00211059"/>
    <w:rsid w:val="0021407A"/>
    <w:rsid w:val="002170EB"/>
    <w:rsid w:val="00221F46"/>
    <w:rsid w:val="0022562C"/>
    <w:rsid w:val="0022708F"/>
    <w:rsid w:val="00227499"/>
    <w:rsid w:val="00241798"/>
    <w:rsid w:val="002444AA"/>
    <w:rsid w:val="002549B8"/>
    <w:rsid w:val="002578CB"/>
    <w:rsid w:val="00260670"/>
    <w:rsid w:val="00264130"/>
    <w:rsid w:val="00264999"/>
    <w:rsid w:val="00267447"/>
    <w:rsid w:val="002756D7"/>
    <w:rsid w:val="00281669"/>
    <w:rsid w:val="00286D64"/>
    <w:rsid w:val="00293D0F"/>
    <w:rsid w:val="002960F8"/>
    <w:rsid w:val="002971C5"/>
    <w:rsid w:val="002A04AB"/>
    <w:rsid w:val="002A0AD5"/>
    <w:rsid w:val="002A0AE3"/>
    <w:rsid w:val="002A0B02"/>
    <w:rsid w:val="002A13DB"/>
    <w:rsid w:val="002A3331"/>
    <w:rsid w:val="002A4587"/>
    <w:rsid w:val="002B27C8"/>
    <w:rsid w:val="002B2E5E"/>
    <w:rsid w:val="002B340B"/>
    <w:rsid w:val="002B498B"/>
    <w:rsid w:val="002C4F0E"/>
    <w:rsid w:val="002D124D"/>
    <w:rsid w:val="002D6135"/>
    <w:rsid w:val="002E0FD5"/>
    <w:rsid w:val="002F23A6"/>
    <w:rsid w:val="002F30A0"/>
    <w:rsid w:val="002F7B38"/>
    <w:rsid w:val="003032D8"/>
    <w:rsid w:val="003051FA"/>
    <w:rsid w:val="00316829"/>
    <w:rsid w:val="00321F91"/>
    <w:rsid w:val="00334369"/>
    <w:rsid w:val="00334B69"/>
    <w:rsid w:val="00335BAF"/>
    <w:rsid w:val="003418C1"/>
    <w:rsid w:val="003541A4"/>
    <w:rsid w:val="0035687B"/>
    <w:rsid w:val="00375CB1"/>
    <w:rsid w:val="00381B7E"/>
    <w:rsid w:val="00391F18"/>
    <w:rsid w:val="003A018E"/>
    <w:rsid w:val="003A2E4E"/>
    <w:rsid w:val="003A6328"/>
    <w:rsid w:val="003A71BA"/>
    <w:rsid w:val="003B0E78"/>
    <w:rsid w:val="003C1C97"/>
    <w:rsid w:val="003C6E1B"/>
    <w:rsid w:val="003C73AB"/>
    <w:rsid w:val="003D046B"/>
    <w:rsid w:val="003D4544"/>
    <w:rsid w:val="003D5AE1"/>
    <w:rsid w:val="003E37AB"/>
    <w:rsid w:val="003E512D"/>
    <w:rsid w:val="003E58FA"/>
    <w:rsid w:val="003F2B7D"/>
    <w:rsid w:val="00404EDF"/>
    <w:rsid w:val="00407BB3"/>
    <w:rsid w:val="00410039"/>
    <w:rsid w:val="00410E9D"/>
    <w:rsid w:val="0042310F"/>
    <w:rsid w:val="00427844"/>
    <w:rsid w:val="00435A89"/>
    <w:rsid w:val="00436162"/>
    <w:rsid w:val="0044437F"/>
    <w:rsid w:val="00444552"/>
    <w:rsid w:val="00444651"/>
    <w:rsid w:val="00454E4D"/>
    <w:rsid w:val="004571A1"/>
    <w:rsid w:val="00483A3B"/>
    <w:rsid w:val="00484F5D"/>
    <w:rsid w:val="00486251"/>
    <w:rsid w:val="004901C2"/>
    <w:rsid w:val="004A0E3B"/>
    <w:rsid w:val="004A21C1"/>
    <w:rsid w:val="004A3F9E"/>
    <w:rsid w:val="004D1C30"/>
    <w:rsid w:val="004D39F1"/>
    <w:rsid w:val="004D71AC"/>
    <w:rsid w:val="004D7AA2"/>
    <w:rsid w:val="004E3557"/>
    <w:rsid w:val="004F2AB7"/>
    <w:rsid w:val="004F4F26"/>
    <w:rsid w:val="00500220"/>
    <w:rsid w:val="0050346A"/>
    <w:rsid w:val="00505CE5"/>
    <w:rsid w:val="005136E8"/>
    <w:rsid w:val="00517799"/>
    <w:rsid w:val="00525C7A"/>
    <w:rsid w:val="00530805"/>
    <w:rsid w:val="00531F2F"/>
    <w:rsid w:val="00540680"/>
    <w:rsid w:val="00540B0D"/>
    <w:rsid w:val="0054648D"/>
    <w:rsid w:val="00547EC6"/>
    <w:rsid w:val="005519B4"/>
    <w:rsid w:val="00557FA4"/>
    <w:rsid w:val="00563023"/>
    <w:rsid w:val="00571BA9"/>
    <w:rsid w:val="00572948"/>
    <w:rsid w:val="0057484F"/>
    <w:rsid w:val="005754E6"/>
    <w:rsid w:val="005767CC"/>
    <w:rsid w:val="00576A62"/>
    <w:rsid w:val="00582B52"/>
    <w:rsid w:val="00583FFA"/>
    <w:rsid w:val="005A55FD"/>
    <w:rsid w:val="005A685E"/>
    <w:rsid w:val="005B17B5"/>
    <w:rsid w:val="005C194E"/>
    <w:rsid w:val="005C426F"/>
    <w:rsid w:val="005C63B0"/>
    <w:rsid w:val="005C6CDA"/>
    <w:rsid w:val="005D7A2A"/>
    <w:rsid w:val="005E3402"/>
    <w:rsid w:val="005E56BD"/>
    <w:rsid w:val="005F604E"/>
    <w:rsid w:val="00600CBF"/>
    <w:rsid w:val="00603C63"/>
    <w:rsid w:val="0061721F"/>
    <w:rsid w:val="00617BC3"/>
    <w:rsid w:val="00637E8A"/>
    <w:rsid w:val="00641DCE"/>
    <w:rsid w:val="0064346D"/>
    <w:rsid w:val="0064672C"/>
    <w:rsid w:val="006537A8"/>
    <w:rsid w:val="00657788"/>
    <w:rsid w:val="006633F0"/>
    <w:rsid w:val="00664C3B"/>
    <w:rsid w:val="0066698B"/>
    <w:rsid w:val="00674207"/>
    <w:rsid w:val="00676DDF"/>
    <w:rsid w:val="00685A32"/>
    <w:rsid w:val="00694E2A"/>
    <w:rsid w:val="00695EF0"/>
    <w:rsid w:val="006A15D5"/>
    <w:rsid w:val="006A20DC"/>
    <w:rsid w:val="006A705E"/>
    <w:rsid w:val="006B5D8E"/>
    <w:rsid w:val="006E5A56"/>
    <w:rsid w:val="006F09E6"/>
    <w:rsid w:val="006F1E64"/>
    <w:rsid w:val="006F3D43"/>
    <w:rsid w:val="006F5484"/>
    <w:rsid w:val="006F57B7"/>
    <w:rsid w:val="006F6198"/>
    <w:rsid w:val="0071651F"/>
    <w:rsid w:val="00721EAD"/>
    <w:rsid w:val="007248BB"/>
    <w:rsid w:val="007313FA"/>
    <w:rsid w:val="0073614D"/>
    <w:rsid w:val="007366FE"/>
    <w:rsid w:val="00745AFA"/>
    <w:rsid w:val="0074620C"/>
    <w:rsid w:val="007621D8"/>
    <w:rsid w:val="00770339"/>
    <w:rsid w:val="007713B0"/>
    <w:rsid w:val="00783F20"/>
    <w:rsid w:val="00787D95"/>
    <w:rsid w:val="0079488B"/>
    <w:rsid w:val="007A42B7"/>
    <w:rsid w:val="007A4BEE"/>
    <w:rsid w:val="007A7933"/>
    <w:rsid w:val="007B6BDC"/>
    <w:rsid w:val="007C5CEC"/>
    <w:rsid w:val="007E2D86"/>
    <w:rsid w:val="007E4117"/>
    <w:rsid w:val="007F373D"/>
    <w:rsid w:val="007F6153"/>
    <w:rsid w:val="008018D2"/>
    <w:rsid w:val="008160C6"/>
    <w:rsid w:val="00817190"/>
    <w:rsid w:val="0082054B"/>
    <w:rsid w:val="0082467D"/>
    <w:rsid w:val="00827B02"/>
    <w:rsid w:val="00833E99"/>
    <w:rsid w:val="0083616C"/>
    <w:rsid w:val="008436AC"/>
    <w:rsid w:val="0084473E"/>
    <w:rsid w:val="00865323"/>
    <w:rsid w:val="008674D9"/>
    <w:rsid w:val="00867CCB"/>
    <w:rsid w:val="00867D7E"/>
    <w:rsid w:val="0087490F"/>
    <w:rsid w:val="00882375"/>
    <w:rsid w:val="00891904"/>
    <w:rsid w:val="008A38A2"/>
    <w:rsid w:val="008B2D54"/>
    <w:rsid w:val="008B68F2"/>
    <w:rsid w:val="008C6ABB"/>
    <w:rsid w:val="008E2A19"/>
    <w:rsid w:val="008E2F22"/>
    <w:rsid w:val="008E344C"/>
    <w:rsid w:val="008F1B45"/>
    <w:rsid w:val="00903457"/>
    <w:rsid w:val="00926E75"/>
    <w:rsid w:val="00930A27"/>
    <w:rsid w:val="00933D0D"/>
    <w:rsid w:val="0095379A"/>
    <w:rsid w:val="009551E1"/>
    <w:rsid w:val="00955DAD"/>
    <w:rsid w:val="009728C6"/>
    <w:rsid w:val="00987129"/>
    <w:rsid w:val="00990E02"/>
    <w:rsid w:val="00992E20"/>
    <w:rsid w:val="009A21C9"/>
    <w:rsid w:val="009A61BE"/>
    <w:rsid w:val="009A7305"/>
    <w:rsid w:val="009B72DA"/>
    <w:rsid w:val="009C31D9"/>
    <w:rsid w:val="009C3560"/>
    <w:rsid w:val="009C654A"/>
    <w:rsid w:val="009C7B11"/>
    <w:rsid w:val="009D15D9"/>
    <w:rsid w:val="009D72B2"/>
    <w:rsid w:val="009E3A35"/>
    <w:rsid w:val="009E5B79"/>
    <w:rsid w:val="009F0A0A"/>
    <w:rsid w:val="009F0EA9"/>
    <w:rsid w:val="009F1632"/>
    <w:rsid w:val="009F1FC4"/>
    <w:rsid w:val="009F765B"/>
    <w:rsid w:val="00A0283B"/>
    <w:rsid w:val="00A1088F"/>
    <w:rsid w:val="00A11F04"/>
    <w:rsid w:val="00A1511B"/>
    <w:rsid w:val="00A16B30"/>
    <w:rsid w:val="00A27FE3"/>
    <w:rsid w:val="00A317DD"/>
    <w:rsid w:val="00A31B56"/>
    <w:rsid w:val="00A321F7"/>
    <w:rsid w:val="00A41F73"/>
    <w:rsid w:val="00A53568"/>
    <w:rsid w:val="00A55315"/>
    <w:rsid w:val="00A5622D"/>
    <w:rsid w:val="00A638A5"/>
    <w:rsid w:val="00A727D2"/>
    <w:rsid w:val="00A86563"/>
    <w:rsid w:val="00A94806"/>
    <w:rsid w:val="00A96545"/>
    <w:rsid w:val="00AB1824"/>
    <w:rsid w:val="00AB783A"/>
    <w:rsid w:val="00AC2FEA"/>
    <w:rsid w:val="00AC44CC"/>
    <w:rsid w:val="00AC6A2C"/>
    <w:rsid w:val="00AC7B7D"/>
    <w:rsid w:val="00AD1073"/>
    <w:rsid w:val="00AD1165"/>
    <w:rsid w:val="00AD1EEA"/>
    <w:rsid w:val="00AD7BE8"/>
    <w:rsid w:val="00AE5E28"/>
    <w:rsid w:val="00AF4084"/>
    <w:rsid w:val="00AF6188"/>
    <w:rsid w:val="00AF7C8B"/>
    <w:rsid w:val="00B04AF5"/>
    <w:rsid w:val="00B07ECB"/>
    <w:rsid w:val="00B11F3E"/>
    <w:rsid w:val="00B16F3B"/>
    <w:rsid w:val="00B2161F"/>
    <w:rsid w:val="00B25008"/>
    <w:rsid w:val="00B2591D"/>
    <w:rsid w:val="00B3227D"/>
    <w:rsid w:val="00B33E84"/>
    <w:rsid w:val="00B41D89"/>
    <w:rsid w:val="00B454C5"/>
    <w:rsid w:val="00B46DAD"/>
    <w:rsid w:val="00B5175B"/>
    <w:rsid w:val="00B57B57"/>
    <w:rsid w:val="00B62FAE"/>
    <w:rsid w:val="00B67B72"/>
    <w:rsid w:val="00B71B05"/>
    <w:rsid w:val="00B72999"/>
    <w:rsid w:val="00B766F4"/>
    <w:rsid w:val="00B84BFD"/>
    <w:rsid w:val="00BB0253"/>
    <w:rsid w:val="00BB65EE"/>
    <w:rsid w:val="00BC04BF"/>
    <w:rsid w:val="00BC0B02"/>
    <w:rsid w:val="00BC58B1"/>
    <w:rsid w:val="00BD3B8D"/>
    <w:rsid w:val="00BD3CFF"/>
    <w:rsid w:val="00BD5539"/>
    <w:rsid w:val="00BE0078"/>
    <w:rsid w:val="00BE6102"/>
    <w:rsid w:val="00BF1FD1"/>
    <w:rsid w:val="00C04B77"/>
    <w:rsid w:val="00C142FA"/>
    <w:rsid w:val="00C14481"/>
    <w:rsid w:val="00C14661"/>
    <w:rsid w:val="00C20A56"/>
    <w:rsid w:val="00C21CA3"/>
    <w:rsid w:val="00C25703"/>
    <w:rsid w:val="00C30AD6"/>
    <w:rsid w:val="00C4105D"/>
    <w:rsid w:val="00C41E03"/>
    <w:rsid w:val="00C477D4"/>
    <w:rsid w:val="00C55FF9"/>
    <w:rsid w:val="00C57465"/>
    <w:rsid w:val="00C6351B"/>
    <w:rsid w:val="00C63815"/>
    <w:rsid w:val="00C64FFF"/>
    <w:rsid w:val="00C82D29"/>
    <w:rsid w:val="00CA3921"/>
    <w:rsid w:val="00CC38B1"/>
    <w:rsid w:val="00CC56BA"/>
    <w:rsid w:val="00CC6E70"/>
    <w:rsid w:val="00CD1BCA"/>
    <w:rsid w:val="00CD7E1C"/>
    <w:rsid w:val="00CE1B60"/>
    <w:rsid w:val="00CE2425"/>
    <w:rsid w:val="00CE413A"/>
    <w:rsid w:val="00CE4B6B"/>
    <w:rsid w:val="00CF04DB"/>
    <w:rsid w:val="00CF2064"/>
    <w:rsid w:val="00D0011D"/>
    <w:rsid w:val="00D2334E"/>
    <w:rsid w:val="00D2492C"/>
    <w:rsid w:val="00D4402D"/>
    <w:rsid w:val="00D44E1E"/>
    <w:rsid w:val="00D5012E"/>
    <w:rsid w:val="00D654F8"/>
    <w:rsid w:val="00D6553D"/>
    <w:rsid w:val="00D85191"/>
    <w:rsid w:val="00D85D58"/>
    <w:rsid w:val="00D9166F"/>
    <w:rsid w:val="00D9209A"/>
    <w:rsid w:val="00D94A84"/>
    <w:rsid w:val="00DA1B12"/>
    <w:rsid w:val="00DB36C8"/>
    <w:rsid w:val="00DB5D59"/>
    <w:rsid w:val="00DB6B02"/>
    <w:rsid w:val="00DB7CF2"/>
    <w:rsid w:val="00DC429F"/>
    <w:rsid w:val="00DC5B0A"/>
    <w:rsid w:val="00DD039F"/>
    <w:rsid w:val="00DD2663"/>
    <w:rsid w:val="00DF2A19"/>
    <w:rsid w:val="00DF70FE"/>
    <w:rsid w:val="00E01617"/>
    <w:rsid w:val="00E07925"/>
    <w:rsid w:val="00E16355"/>
    <w:rsid w:val="00E1661F"/>
    <w:rsid w:val="00E20604"/>
    <w:rsid w:val="00E24FA3"/>
    <w:rsid w:val="00E25991"/>
    <w:rsid w:val="00E31017"/>
    <w:rsid w:val="00E31244"/>
    <w:rsid w:val="00E33E83"/>
    <w:rsid w:val="00E34A37"/>
    <w:rsid w:val="00E4022D"/>
    <w:rsid w:val="00E424E8"/>
    <w:rsid w:val="00E453F2"/>
    <w:rsid w:val="00E4561B"/>
    <w:rsid w:val="00E5587C"/>
    <w:rsid w:val="00E6009C"/>
    <w:rsid w:val="00E61CA3"/>
    <w:rsid w:val="00E62091"/>
    <w:rsid w:val="00E6267E"/>
    <w:rsid w:val="00E66146"/>
    <w:rsid w:val="00E7192B"/>
    <w:rsid w:val="00E76544"/>
    <w:rsid w:val="00E80B40"/>
    <w:rsid w:val="00E96942"/>
    <w:rsid w:val="00EA2DEF"/>
    <w:rsid w:val="00EA36F8"/>
    <w:rsid w:val="00EA7F32"/>
    <w:rsid w:val="00EB0F77"/>
    <w:rsid w:val="00EB5800"/>
    <w:rsid w:val="00EC0920"/>
    <w:rsid w:val="00ED1D12"/>
    <w:rsid w:val="00ED27D2"/>
    <w:rsid w:val="00ED6E50"/>
    <w:rsid w:val="00EE0A6C"/>
    <w:rsid w:val="00EE35D0"/>
    <w:rsid w:val="00EE562E"/>
    <w:rsid w:val="00EE6FB5"/>
    <w:rsid w:val="00EE7604"/>
    <w:rsid w:val="00EF2DBC"/>
    <w:rsid w:val="00EF566B"/>
    <w:rsid w:val="00EF5A4B"/>
    <w:rsid w:val="00EF7BF3"/>
    <w:rsid w:val="00F02647"/>
    <w:rsid w:val="00F05F5D"/>
    <w:rsid w:val="00F07753"/>
    <w:rsid w:val="00F1389B"/>
    <w:rsid w:val="00F20374"/>
    <w:rsid w:val="00F240DB"/>
    <w:rsid w:val="00F24CD5"/>
    <w:rsid w:val="00F32333"/>
    <w:rsid w:val="00F3675E"/>
    <w:rsid w:val="00F4202F"/>
    <w:rsid w:val="00F44CEF"/>
    <w:rsid w:val="00F608BB"/>
    <w:rsid w:val="00F63185"/>
    <w:rsid w:val="00F63EB8"/>
    <w:rsid w:val="00F7053F"/>
    <w:rsid w:val="00F74EF3"/>
    <w:rsid w:val="00F77791"/>
    <w:rsid w:val="00F85324"/>
    <w:rsid w:val="00F866DD"/>
    <w:rsid w:val="00F944A9"/>
    <w:rsid w:val="00F948D3"/>
    <w:rsid w:val="00F94A00"/>
    <w:rsid w:val="00F960ED"/>
    <w:rsid w:val="00FA04B5"/>
    <w:rsid w:val="00FA609B"/>
    <w:rsid w:val="00FA7FE5"/>
    <w:rsid w:val="00FB639F"/>
    <w:rsid w:val="00FC6B22"/>
    <w:rsid w:val="00FD19AC"/>
    <w:rsid w:val="00FD4029"/>
    <w:rsid w:val="00FD4BBD"/>
    <w:rsid w:val="00FF4A10"/>
    <w:rsid w:val="00FF70B3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88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657788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0"/>
    <w:qFormat/>
    <w:rsid w:val="00657788"/>
    <w:pPr>
      <w:keepNext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0"/>
    <w:qFormat/>
    <w:rsid w:val="00657788"/>
    <w:pPr>
      <w:keepNext/>
      <w:jc w:val="center"/>
      <w:outlineLvl w:val="2"/>
    </w:pPr>
    <w:rPr>
      <w:b/>
      <w:i/>
      <w:sz w:val="44"/>
    </w:rPr>
  </w:style>
  <w:style w:type="paragraph" w:styleId="4">
    <w:name w:val="heading 4"/>
    <w:basedOn w:val="a"/>
    <w:next w:val="a0"/>
    <w:qFormat/>
    <w:rsid w:val="00657788"/>
    <w:pPr>
      <w:keepNext/>
      <w:outlineLvl w:val="3"/>
    </w:pPr>
    <w:rPr>
      <w:b/>
      <w:i/>
      <w:sz w:val="48"/>
    </w:rPr>
  </w:style>
  <w:style w:type="paragraph" w:styleId="5">
    <w:name w:val="heading 5"/>
    <w:basedOn w:val="a"/>
    <w:next w:val="a0"/>
    <w:qFormat/>
    <w:rsid w:val="00657788"/>
    <w:pPr>
      <w:keepNext/>
      <w:jc w:val="center"/>
      <w:outlineLvl w:val="4"/>
    </w:pPr>
    <w:rPr>
      <w:rFonts w:eastAsia="돋움"/>
      <w:b/>
    </w:rPr>
  </w:style>
  <w:style w:type="paragraph" w:styleId="6">
    <w:name w:val="heading 6"/>
    <w:basedOn w:val="a"/>
    <w:next w:val="a0"/>
    <w:qFormat/>
    <w:rsid w:val="00657788"/>
    <w:pPr>
      <w:keepNext/>
      <w:outlineLvl w:val="5"/>
    </w:pPr>
    <w:rPr>
      <w:rFonts w:eastAsia="돋움"/>
      <w:b/>
    </w:rPr>
  </w:style>
  <w:style w:type="paragraph" w:styleId="7">
    <w:name w:val="heading 7"/>
    <w:basedOn w:val="a"/>
    <w:next w:val="a0"/>
    <w:qFormat/>
    <w:rsid w:val="00657788"/>
    <w:pPr>
      <w:keepNext/>
      <w:ind w:firstLine="851"/>
      <w:outlineLvl w:val="6"/>
    </w:pPr>
    <w:rPr>
      <w:rFonts w:ascii="Arial" w:eastAsia="굴림체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57788"/>
    <w:pPr>
      <w:ind w:left="851"/>
    </w:pPr>
  </w:style>
  <w:style w:type="paragraph" w:styleId="a4">
    <w:name w:val="header"/>
    <w:basedOn w:val="a"/>
    <w:link w:val="Char"/>
    <w:uiPriority w:val="99"/>
    <w:rsid w:val="0065778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778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1"/>
    <w:uiPriority w:val="99"/>
    <w:rsid w:val="00657788"/>
    <w:rPr>
      <w:color w:val="0000FF"/>
      <w:u w:val="single"/>
    </w:rPr>
  </w:style>
  <w:style w:type="paragraph" w:styleId="a7">
    <w:name w:val="Date"/>
    <w:basedOn w:val="a"/>
    <w:next w:val="a"/>
    <w:rsid w:val="00657788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a8"/>
    <w:rsid w:val="0065778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8">
    <w:name w:val="Body Text"/>
    <w:basedOn w:val="a"/>
    <w:uiPriority w:val="1"/>
    <w:qFormat/>
    <w:rsid w:val="00657788"/>
    <w:pPr>
      <w:spacing w:after="180"/>
    </w:pPr>
  </w:style>
  <w:style w:type="paragraph" w:customStyle="1" w:styleId="a9">
    <w:name w:val="바탕글"/>
    <w:rsid w:val="0065778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character" w:styleId="aa">
    <w:name w:val="FollowedHyperlink"/>
    <w:basedOn w:val="a1"/>
    <w:rsid w:val="00657788"/>
    <w:rPr>
      <w:color w:val="800080"/>
      <w:u w:val="single"/>
    </w:rPr>
  </w:style>
  <w:style w:type="character" w:styleId="ab">
    <w:name w:val="page number"/>
    <w:basedOn w:val="a1"/>
    <w:rsid w:val="00657788"/>
  </w:style>
  <w:style w:type="paragraph" w:styleId="ac">
    <w:name w:val="Normal (Web)"/>
    <w:basedOn w:val="a"/>
    <w:link w:val="Char0"/>
    <w:uiPriority w:val="99"/>
    <w:rsid w:val="0065778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d">
    <w:name w:val="Balloon Text"/>
    <w:basedOn w:val="a"/>
    <w:link w:val="Char1"/>
    <w:rsid w:val="009F0A0A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1"/>
    <w:link w:val="ad"/>
    <w:rsid w:val="009F0A0A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e">
    <w:name w:val="경력기술서 내용"/>
    <w:basedOn w:val="a"/>
    <w:link w:val="Char2"/>
    <w:uiPriority w:val="99"/>
    <w:rsid w:val="00933D0D"/>
    <w:pPr>
      <w:autoSpaceDE w:val="0"/>
      <w:autoSpaceDN w:val="0"/>
    </w:pPr>
    <w:rPr>
      <w:rFonts w:ascii="나눔고딕" w:eastAsia="나눔고딕" w:hAnsi="나눔고딕"/>
      <w:b/>
      <w:sz w:val="18"/>
    </w:rPr>
  </w:style>
  <w:style w:type="character" w:customStyle="1" w:styleId="Char2">
    <w:name w:val="경력기술서 내용 Char"/>
    <w:basedOn w:val="a1"/>
    <w:link w:val="ae"/>
    <w:uiPriority w:val="99"/>
    <w:locked/>
    <w:rsid w:val="00933D0D"/>
    <w:rPr>
      <w:rFonts w:ascii="나눔고딕" w:eastAsia="나눔고딕" w:hAnsi="나눔고딕"/>
      <w:b/>
      <w:kern w:val="2"/>
      <w:sz w:val="18"/>
    </w:rPr>
  </w:style>
  <w:style w:type="character" w:customStyle="1" w:styleId="Char">
    <w:name w:val="머리글 Char"/>
    <w:basedOn w:val="a1"/>
    <w:link w:val="a4"/>
    <w:uiPriority w:val="99"/>
    <w:rsid w:val="008674D9"/>
    <w:rPr>
      <w:kern w:val="2"/>
    </w:rPr>
  </w:style>
  <w:style w:type="paragraph" w:customStyle="1" w:styleId="s0">
    <w:name w:val="s0"/>
    <w:rsid w:val="00F74EF3"/>
    <w:pPr>
      <w:widowControl w:val="0"/>
      <w:autoSpaceDE w:val="0"/>
      <w:autoSpaceDN w:val="0"/>
      <w:adjustRightInd w:val="0"/>
    </w:pPr>
    <w:rPr>
      <w:rFonts w:ascii="¹ÙÅÁ" w:eastAsia="바탕" w:hAnsi="¹ÙÅÁ"/>
      <w:sz w:val="24"/>
      <w:szCs w:val="24"/>
    </w:rPr>
  </w:style>
  <w:style w:type="paragraph" w:styleId="af">
    <w:name w:val="Title"/>
    <w:basedOn w:val="a"/>
    <w:link w:val="Char3"/>
    <w:qFormat/>
    <w:rsid w:val="00CC56BA"/>
    <w:pPr>
      <w:wordWrap/>
      <w:autoSpaceDE w:val="0"/>
      <w:autoSpaceDN w:val="0"/>
      <w:adjustRightInd w:val="0"/>
      <w:jc w:val="center"/>
    </w:pPr>
    <w:rPr>
      <w:b/>
      <w:kern w:val="0"/>
      <w:sz w:val="36"/>
    </w:rPr>
  </w:style>
  <w:style w:type="character" w:customStyle="1" w:styleId="Char3">
    <w:name w:val="제목 Char"/>
    <w:basedOn w:val="a1"/>
    <w:link w:val="af"/>
    <w:rsid w:val="00CC56BA"/>
    <w:rPr>
      <w:b/>
      <w:sz w:val="36"/>
    </w:rPr>
  </w:style>
  <w:style w:type="character" w:styleId="af0">
    <w:name w:val="Strong"/>
    <w:basedOn w:val="a1"/>
    <w:qFormat/>
    <w:rsid w:val="00F948D3"/>
    <w:rPr>
      <w:b/>
      <w:bCs/>
    </w:rPr>
  </w:style>
  <w:style w:type="paragraph" w:styleId="af1">
    <w:name w:val="List Paragraph"/>
    <w:basedOn w:val="a"/>
    <w:uiPriority w:val="34"/>
    <w:qFormat/>
    <w:rsid w:val="00540B0D"/>
    <w:pPr>
      <w:widowControl/>
      <w:wordWrap/>
      <w:ind w:leftChars="400" w:left="800"/>
      <w:jc w:val="left"/>
    </w:pPr>
    <w:rPr>
      <w:rFonts w:eastAsia="바탕"/>
      <w:kern w:val="0"/>
      <w:sz w:val="24"/>
      <w:szCs w:val="24"/>
    </w:rPr>
  </w:style>
  <w:style w:type="character" w:customStyle="1" w:styleId="Char0">
    <w:name w:val="일반 (웹) Char"/>
    <w:basedOn w:val="a1"/>
    <w:link w:val="ac"/>
    <w:rsid w:val="00540B0D"/>
    <w:rPr>
      <w:rFonts w:ascii="바탕" w:eastAsia="바탕" w:hAnsi="바탕"/>
      <w:sz w:val="24"/>
      <w:szCs w:val="24"/>
    </w:rPr>
  </w:style>
  <w:style w:type="paragraph" w:customStyle="1" w:styleId="af2">
    <w:name w:val="이력서본문"/>
    <w:basedOn w:val="a"/>
    <w:rsid w:val="00EF566B"/>
    <w:pPr>
      <w:autoSpaceDE w:val="0"/>
      <w:autoSpaceDN w:val="0"/>
      <w:ind w:leftChars="-1365" w:left="-2730" w:firstLineChars="1365" w:firstLine="2730"/>
      <w:jc w:val="left"/>
    </w:pPr>
    <w:rPr>
      <w:rFonts w:ascii="HY신명조" w:eastAsia="HY신명조"/>
      <w:szCs w:val="24"/>
    </w:rPr>
  </w:style>
  <w:style w:type="paragraph" w:customStyle="1" w:styleId="af3">
    <w:name w:val="수식캡션"/>
    <w:rsid w:val="00EE6FB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4">
    <w:name w:val="Plain Text"/>
    <w:basedOn w:val="a"/>
    <w:link w:val="Char4"/>
    <w:rsid w:val="00F07753"/>
    <w:rPr>
      <w:rFonts w:ascii="바탕체" w:hAnsi="Courier New"/>
    </w:rPr>
  </w:style>
  <w:style w:type="character" w:customStyle="1" w:styleId="Char4">
    <w:name w:val="글자만 Char"/>
    <w:basedOn w:val="a1"/>
    <w:link w:val="af4"/>
    <w:rsid w:val="00F07753"/>
    <w:rPr>
      <w:rFonts w:ascii="바탕체" w:hAnsi="Courier New"/>
      <w:kern w:val="2"/>
    </w:rPr>
  </w:style>
  <w:style w:type="paragraph" w:customStyle="1" w:styleId="TableParagraph">
    <w:name w:val="Table Paragraph"/>
    <w:basedOn w:val="a"/>
    <w:uiPriority w:val="1"/>
    <w:qFormat/>
    <w:rsid w:val="00571BA9"/>
    <w:pPr>
      <w:wordWrap/>
      <w:spacing w:line="300" w:lineRule="exact"/>
      <w:ind w:left="103"/>
      <w:jc w:val="left"/>
    </w:pPr>
    <w:rPr>
      <w:rFonts w:ascii="맑은 고딕" w:eastAsia="맑은 고딕" w:hAnsi="맑은 고딕" w:cs="맑은 고딕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1BA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3C6E1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tails">
    <w:name w:val="Details"/>
    <w:basedOn w:val="a"/>
    <w:rsid w:val="003C6E1B"/>
    <w:pPr>
      <w:widowControl/>
      <w:wordWrap/>
      <w:ind w:left="2520" w:hanging="360"/>
      <w:jc w:val="left"/>
    </w:pPr>
    <w:rPr>
      <w:rFonts w:eastAsia="바탕"/>
      <w:kern w:val="0"/>
      <w:sz w:val="24"/>
      <w:lang w:eastAsia="en-US"/>
    </w:rPr>
  </w:style>
  <w:style w:type="paragraph" w:customStyle="1" w:styleId="af6">
    <w:name w:val="비즈폼"/>
    <w:rsid w:val="00BE007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both"/>
    </w:pPr>
    <w:rPr>
      <w:rFonts w:ascii="바탕" w:eastAsia="바탕"/>
      <w:color w:val="000000"/>
      <w:sz w:val="22"/>
    </w:rPr>
  </w:style>
  <w:style w:type="character" w:customStyle="1" w:styleId="apple-converted-space">
    <w:name w:val="apple-converted-space"/>
    <w:basedOn w:val="a1"/>
    <w:rsid w:val="00BE0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501">
                  <w:marLeft w:val="-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575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6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935">
                  <w:marLeft w:val="-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112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6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4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wchoi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02A3-455E-4042-9EF3-721DD8D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ndidate  Report</vt:lpstr>
    </vt:vector>
  </TitlesOfParts>
  <Company/>
  <LinksUpToDate>false</LinksUpToDate>
  <CharactersWithSpaces>2391</CharactersWithSpaces>
  <SharedDoc>false</SharedDoc>
  <HLinks>
    <vt:vector size="6" baseType="variant"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www.nowpharm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Report</dc:title>
  <dc:creator>JonMMx 2000</dc:creator>
  <cp:lastModifiedBy>User</cp:lastModifiedBy>
  <cp:revision>2</cp:revision>
  <cp:lastPrinted>2005-08-24T08:07:00Z</cp:lastPrinted>
  <dcterms:created xsi:type="dcterms:W3CDTF">2019-12-11T04:51:00Z</dcterms:created>
  <dcterms:modified xsi:type="dcterms:W3CDTF">2019-12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9701994</vt:i4>
  </property>
  <property fmtid="{D5CDD505-2E9C-101B-9397-08002B2CF9AE}" pid="3" name="_EmailSubject">
    <vt:lpwstr>리포트 양식</vt:lpwstr>
  </property>
  <property fmtid="{D5CDD505-2E9C-101B-9397-08002B2CF9AE}" pid="4" name="_AuthorEmail">
    <vt:lpwstr>sangyup@dreamsearchkorea.com</vt:lpwstr>
  </property>
  <property fmtid="{D5CDD505-2E9C-101B-9397-08002B2CF9AE}" pid="5" name="_AuthorEmailDisplayName">
    <vt:lpwstr>이상엽</vt:lpwstr>
  </property>
  <property fmtid="{D5CDD505-2E9C-101B-9397-08002B2CF9AE}" pid="6" name="_ReviewingToolsShownOnce">
    <vt:lpwstr/>
  </property>
</Properties>
</file>